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08E" w:rsidRDefault="0067608E" w:rsidP="00FC5522">
      <w:pPr>
        <w:spacing w:line="240" w:lineRule="auto"/>
        <w:ind w:left="5245" w:hang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67608E" w:rsidRDefault="0067608E" w:rsidP="00FC5522">
      <w:pPr>
        <w:spacing w:line="240" w:lineRule="auto"/>
        <w:ind w:left="5245" w:right="-108" w:hang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управления образования</w:t>
      </w:r>
    </w:p>
    <w:p w:rsidR="0067608E" w:rsidRDefault="0067608E" w:rsidP="00FC5522">
      <w:pPr>
        <w:spacing w:line="240" w:lineRule="auto"/>
        <w:ind w:left="5245" w:right="-108" w:hang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Лысьвенского </w:t>
      </w:r>
    </w:p>
    <w:p w:rsidR="0067608E" w:rsidRDefault="0067608E" w:rsidP="00FC5522">
      <w:pPr>
        <w:spacing w:line="240" w:lineRule="auto"/>
        <w:ind w:left="5245" w:right="-108" w:hang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</w:p>
    <w:p w:rsidR="0067608E" w:rsidRDefault="0067608E" w:rsidP="00FC5522">
      <w:pPr>
        <w:spacing w:line="240" w:lineRule="auto"/>
        <w:ind w:left="5245" w:hang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 Л.Е. Степанова</w:t>
      </w:r>
    </w:p>
    <w:p w:rsidR="0067608E" w:rsidRDefault="0067608E" w:rsidP="0067608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08E" w:rsidRDefault="0067608E" w:rsidP="00FC5522">
      <w:pPr>
        <w:spacing w:line="240" w:lineRule="auto"/>
        <w:ind w:left="-127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 РАБОТЫ</w:t>
      </w:r>
    </w:p>
    <w:p w:rsidR="0067608E" w:rsidRDefault="0067608E" w:rsidP="00FC5522">
      <w:pPr>
        <w:widowControl w:val="0"/>
        <w:spacing w:line="240" w:lineRule="auto"/>
        <w:ind w:left="-127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ПРАВЛЕНИЯ ОБРАЗОВАНИЯ и МАУ ДПО «ЦНМО»</w:t>
      </w:r>
    </w:p>
    <w:p w:rsidR="0067608E" w:rsidRDefault="0067608E" w:rsidP="00FC5522">
      <w:pPr>
        <w:spacing w:line="240" w:lineRule="auto"/>
        <w:ind w:left="-127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jdgxs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на май 2022 г.</w:t>
      </w:r>
    </w:p>
    <w:p w:rsidR="00806F64" w:rsidRDefault="00806F64"/>
    <w:tbl>
      <w:tblPr>
        <w:tblStyle w:val="a3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276"/>
        <w:gridCol w:w="3969"/>
        <w:gridCol w:w="2126"/>
      </w:tblGrid>
      <w:tr w:rsidR="00802ED1" w:rsidRPr="00941C4E" w:rsidTr="00802ED1">
        <w:tc>
          <w:tcPr>
            <w:tcW w:w="1560" w:type="dxa"/>
          </w:tcPr>
          <w:p w:rsidR="00FC5522" w:rsidRPr="00941C4E" w:rsidRDefault="00FC5522" w:rsidP="00FC55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о</w:t>
            </w:r>
          </w:p>
          <w:p w:rsidR="00FC5522" w:rsidRPr="00941C4E" w:rsidRDefault="00FC5522" w:rsidP="00FC55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2268" w:type="dxa"/>
            <w:vAlign w:val="center"/>
          </w:tcPr>
          <w:p w:rsidR="00FC5522" w:rsidRPr="00941C4E" w:rsidRDefault="00FC5522" w:rsidP="0074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276" w:type="dxa"/>
            <w:vAlign w:val="center"/>
          </w:tcPr>
          <w:p w:rsidR="00FC5522" w:rsidRPr="00941C4E" w:rsidRDefault="00FC5522" w:rsidP="0074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969" w:type="dxa"/>
            <w:vAlign w:val="center"/>
          </w:tcPr>
          <w:p w:rsidR="00FC5522" w:rsidRPr="00941C4E" w:rsidRDefault="00FC5522" w:rsidP="00747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vAlign w:val="center"/>
          </w:tcPr>
          <w:p w:rsidR="00FC5522" w:rsidRPr="00941C4E" w:rsidRDefault="00FC5522" w:rsidP="0074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02ED1" w:rsidRPr="00941C4E" w:rsidTr="00802ED1">
        <w:tc>
          <w:tcPr>
            <w:tcW w:w="1560" w:type="dxa"/>
            <w:vMerge w:val="restart"/>
          </w:tcPr>
          <w:p w:rsidR="00FC5522" w:rsidRPr="00941C4E" w:rsidRDefault="00FC5522" w:rsidP="0074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01.05.22</w:t>
            </w:r>
          </w:p>
          <w:p w:rsidR="00FC5522" w:rsidRPr="00941C4E" w:rsidRDefault="00FC5522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268" w:type="dxa"/>
            <w:vAlign w:val="center"/>
          </w:tcPr>
          <w:p w:rsidR="00FC5522" w:rsidRPr="00941C4E" w:rsidRDefault="00FC5522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 w:after="240"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ервере </w:t>
            </w:r>
            <w:hyperlink r:id="rId6" w:tooltip="https://lichess.org/" w:history="1">
              <w:r w:rsidRPr="00941C4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lichess.org/</w:t>
              </w:r>
            </w:hyperlink>
          </w:p>
          <w:p w:rsidR="00FC5522" w:rsidRPr="00941C4E" w:rsidRDefault="00FC5522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5522" w:rsidRPr="00941C4E" w:rsidRDefault="00FC5522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69" w:type="dxa"/>
            <w:vAlign w:val="center"/>
          </w:tcPr>
          <w:p w:rsidR="00FC5522" w:rsidRPr="00941C4E" w:rsidRDefault="00FC5522" w:rsidP="0074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шахматный онлайн</w:t>
            </w:r>
            <w:r w:rsidRPr="0094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4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, посвященный Дню труда среди обучающихся общеобразовательных организаций ЛГО</w:t>
            </w:r>
          </w:p>
        </w:tc>
        <w:tc>
          <w:tcPr>
            <w:tcW w:w="2126" w:type="dxa"/>
            <w:vAlign w:val="center"/>
          </w:tcPr>
          <w:p w:rsidR="00FC5522" w:rsidRPr="00941C4E" w:rsidRDefault="00FC5522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ин С.А.</w:t>
            </w:r>
          </w:p>
        </w:tc>
      </w:tr>
      <w:tr w:rsidR="00802ED1" w:rsidRPr="00941C4E" w:rsidTr="00802ED1">
        <w:tc>
          <w:tcPr>
            <w:tcW w:w="1560" w:type="dxa"/>
            <w:vMerge/>
          </w:tcPr>
          <w:p w:rsidR="00FC5522" w:rsidRPr="00941C4E" w:rsidRDefault="00FC5522" w:rsidP="0074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C5522" w:rsidRPr="00941C4E" w:rsidRDefault="00FC5522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vAlign w:val="center"/>
          </w:tcPr>
          <w:p w:rsidR="00FC5522" w:rsidRPr="00941C4E" w:rsidRDefault="00FC5522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C5522" w:rsidRPr="00941C4E" w:rsidRDefault="00FC5522" w:rsidP="00747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01.05</w:t>
            </w:r>
            <w:r w:rsidR="00113D87" w:rsidRPr="0094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–</w:t>
            </w: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05.2022 - Муниципальная акция для молодых педагогов </w:t>
            </w:r>
            <w:r w:rsidR="008B7C41"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Даёшь молодёжь!</w:t>
            </w:r>
            <w:r w:rsidR="008B7C41"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FC5522" w:rsidRPr="00941C4E" w:rsidRDefault="00FC5522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Плесовских О.С.</w:t>
            </w:r>
          </w:p>
        </w:tc>
      </w:tr>
      <w:tr w:rsidR="00802ED1" w:rsidRPr="00941C4E" w:rsidTr="00802ED1">
        <w:tc>
          <w:tcPr>
            <w:tcW w:w="1560" w:type="dxa"/>
          </w:tcPr>
          <w:p w:rsidR="00FC5522" w:rsidRPr="00941C4E" w:rsidRDefault="00FC5522" w:rsidP="0074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02.05.22</w:t>
            </w:r>
          </w:p>
          <w:p w:rsidR="00FC5522" w:rsidRPr="00941C4E" w:rsidRDefault="00FC5522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vAlign w:val="center"/>
          </w:tcPr>
          <w:p w:rsidR="00FC5522" w:rsidRPr="00941C4E" w:rsidRDefault="00FC5522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vAlign w:val="center"/>
          </w:tcPr>
          <w:p w:rsidR="00FC5522" w:rsidRPr="00941C4E" w:rsidRDefault="00FC5522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дня</w:t>
            </w:r>
          </w:p>
        </w:tc>
        <w:tc>
          <w:tcPr>
            <w:tcW w:w="3969" w:type="dxa"/>
            <w:vAlign w:val="center"/>
          </w:tcPr>
          <w:p w:rsidR="00FC5522" w:rsidRPr="00941C4E" w:rsidRDefault="00FC5522" w:rsidP="00747083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регистр</w:t>
            </w: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</w:t>
            </w:r>
          </w:p>
        </w:tc>
        <w:tc>
          <w:tcPr>
            <w:tcW w:w="2126" w:type="dxa"/>
            <w:vAlign w:val="center"/>
          </w:tcPr>
          <w:p w:rsidR="00FC5522" w:rsidRPr="00941C4E" w:rsidRDefault="00FC5522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Лимонова А.Г.</w:t>
            </w:r>
          </w:p>
        </w:tc>
      </w:tr>
      <w:tr w:rsidR="00802ED1" w:rsidRPr="00941C4E" w:rsidTr="00802ED1">
        <w:tc>
          <w:tcPr>
            <w:tcW w:w="1560" w:type="dxa"/>
          </w:tcPr>
          <w:p w:rsidR="00FC5522" w:rsidRPr="00941C4E" w:rsidRDefault="00FC5522" w:rsidP="0074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03.05.22</w:t>
            </w:r>
          </w:p>
          <w:p w:rsidR="00FC5522" w:rsidRPr="00C374EA" w:rsidRDefault="00FC5522" w:rsidP="00C37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68" w:type="dxa"/>
          </w:tcPr>
          <w:p w:rsidR="00FC5522" w:rsidRPr="00C374EA" w:rsidRDefault="00C374EA" w:rsidP="007470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 стадион</w:t>
            </w:r>
          </w:p>
        </w:tc>
        <w:tc>
          <w:tcPr>
            <w:tcW w:w="1276" w:type="dxa"/>
          </w:tcPr>
          <w:p w:rsidR="00FC5522" w:rsidRPr="00C374EA" w:rsidRDefault="00C374EA" w:rsidP="007470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д в 11.15</w:t>
            </w:r>
          </w:p>
        </w:tc>
        <w:tc>
          <w:tcPr>
            <w:tcW w:w="3969" w:type="dxa"/>
          </w:tcPr>
          <w:p w:rsidR="00FC5522" w:rsidRPr="00C374EA" w:rsidRDefault="00C374EA" w:rsidP="007470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коатлетическая эстафета на приз газеты «Искра»</w:t>
            </w:r>
          </w:p>
        </w:tc>
        <w:tc>
          <w:tcPr>
            <w:tcW w:w="2126" w:type="dxa"/>
          </w:tcPr>
          <w:p w:rsidR="00FC5522" w:rsidRPr="00C374EA" w:rsidRDefault="00C374EA" w:rsidP="007470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карова И.Г.</w:t>
            </w:r>
          </w:p>
        </w:tc>
      </w:tr>
      <w:tr w:rsidR="00802ED1" w:rsidRPr="00941C4E" w:rsidTr="00802ED1">
        <w:tc>
          <w:tcPr>
            <w:tcW w:w="1560" w:type="dxa"/>
            <w:vMerge w:val="restart"/>
          </w:tcPr>
          <w:p w:rsidR="008E7A53" w:rsidRPr="00941C4E" w:rsidRDefault="008E7A53" w:rsidP="007470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04.05.22</w:t>
            </w:r>
          </w:p>
          <w:p w:rsidR="008E7A53" w:rsidRPr="00941C4E" w:rsidRDefault="008E7A53" w:rsidP="0074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vAlign w:val="center"/>
          </w:tcPr>
          <w:p w:rsidR="00802ED1" w:rsidRPr="00941C4E" w:rsidRDefault="008E7A53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ДПО </w:t>
            </w:r>
            <w:r w:rsidR="008B7C41"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ЦНМО</w:t>
            </w:r>
            <w:r w:rsidR="008B7C41"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E7A53" w:rsidRPr="00941C4E" w:rsidRDefault="008E7A53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инет 1</w:t>
            </w:r>
          </w:p>
        </w:tc>
        <w:tc>
          <w:tcPr>
            <w:tcW w:w="1276" w:type="dxa"/>
            <w:vAlign w:val="center"/>
          </w:tcPr>
          <w:p w:rsidR="008E7A53" w:rsidRPr="00941C4E" w:rsidRDefault="008E7A53" w:rsidP="007470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5</w:t>
            </w:r>
          </w:p>
        </w:tc>
        <w:tc>
          <w:tcPr>
            <w:tcW w:w="3969" w:type="dxa"/>
            <w:vAlign w:val="center"/>
          </w:tcPr>
          <w:p w:rsidR="008E7A53" w:rsidRPr="00941C4E" w:rsidRDefault="008E7A53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с ответственными за подпрограммы муниципальной программы </w:t>
            </w:r>
            <w:r w:rsidR="008B7C41"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ы управления качеством</w:t>
            </w:r>
            <w:r w:rsidR="008B7C41"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8E7A53" w:rsidRPr="00941C4E" w:rsidRDefault="008E7A53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Шепшина И.А.</w:t>
            </w:r>
          </w:p>
        </w:tc>
      </w:tr>
      <w:tr w:rsidR="00802ED1" w:rsidRPr="00941C4E" w:rsidTr="00802ED1">
        <w:tc>
          <w:tcPr>
            <w:tcW w:w="1560" w:type="dxa"/>
            <w:vMerge/>
          </w:tcPr>
          <w:p w:rsidR="008E7A53" w:rsidRPr="00941C4E" w:rsidRDefault="008E7A53" w:rsidP="007470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E7A53" w:rsidRPr="00941C4E" w:rsidRDefault="008E7A53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vAlign w:val="center"/>
          </w:tcPr>
          <w:p w:rsidR="008E7A53" w:rsidRPr="00941C4E" w:rsidRDefault="008E7A53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969" w:type="dxa"/>
            <w:vAlign w:val="center"/>
          </w:tcPr>
          <w:p w:rsidR="008E7A53" w:rsidRPr="00941C4E" w:rsidRDefault="008E7A53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интеллектуальная игра</w:t>
            </w: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бучающихся </w:t>
            </w: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х классов </w:t>
            </w:r>
            <w:r w:rsidR="008B7C41"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лют в </w:t>
            </w:r>
            <w:proofErr w:type="spellStart"/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жатах</w:t>
            </w:r>
            <w:proofErr w:type="spellEnd"/>
            <w:r w:rsidR="008B7C41"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8E7A53" w:rsidRPr="00941C4E" w:rsidRDefault="008E7A53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Аликина О.В.</w:t>
            </w:r>
          </w:p>
        </w:tc>
      </w:tr>
      <w:tr w:rsidR="00802ED1" w:rsidRPr="00941C4E" w:rsidTr="00802ED1">
        <w:tc>
          <w:tcPr>
            <w:tcW w:w="1560" w:type="dxa"/>
            <w:vMerge w:val="restart"/>
          </w:tcPr>
          <w:p w:rsidR="004C1A80" w:rsidRPr="00941C4E" w:rsidRDefault="004C1A80" w:rsidP="007470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05.05.22</w:t>
            </w:r>
          </w:p>
          <w:p w:rsidR="004C1A80" w:rsidRPr="00941C4E" w:rsidRDefault="004C1A80" w:rsidP="0074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vAlign w:val="center"/>
          </w:tcPr>
          <w:p w:rsidR="004C1A80" w:rsidRPr="00941C4E" w:rsidRDefault="004C1A80" w:rsidP="0074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vAlign w:val="center"/>
          </w:tcPr>
          <w:p w:rsidR="004C1A80" w:rsidRPr="00941C4E" w:rsidRDefault="004C1A80" w:rsidP="0074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69" w:type="dxa"/>
            <w:vAlign w:val="center"/>
          </w:tcPr>
          <w:p w:rsidR="004C1A80" w:rsidRPr="00941C4E" w:rsidRDefault="004C1A80" w:rsidP="00747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ИМС заместителей директора по ВР</w:t>
            </w:r>
          </w:p>
        </w:tc>
        <w:tc>
          <w:tcPr>
            <w:tcW w:w="2126" w:type="dxa"/>
            <w:vAlign w:val="center"/>
          </w:tcPr>
          <w:p w:rsidR="004C1A80" w:rsidRPr="00941C4E" w:rsidRDefault="004C1A80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</w:tc>
      </w:tr>
      <w:tr w:rsidR="00802ED1" w:rsidRPr="00941C4E" w:rsidTr="00802ED1">
        <w:tc>
          <w:tcPr>
            <w:tcW w:w="1560" w:type="dxa"/>
            <w:vMerge/>
          </w:tcPr>
          <w:p w:rsidR="004C1A80" w:rsidRPr="00941C4E" w:rsidRDefault="004C1A80" w:rsidP="007470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1A80" w:rsidRPr="00941C4E" w:rsidRDefault="004C1A80" w:rsidP="0074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276" w:type="dxa"/>
            <w:vAlign w:val="center"/>
          </w:tcPr>
          <w:p w:rsidR="004C1A80" w:rsidRPr="00941C4E" w:rsidRDefault="004C1A80" w:rsidP="0074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69" w:type="dxa"/>
            <w:vAlign w:val="center"/>
          </w:tcPr>
          <w:p w:rsidR="004C1A80" w:rsidRPr="00941C4E" w:rsidRDefault="004C1A80" w:rsidP="00747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ое сочинение в 11 </w:t>
            </w:r>
            <w:proofErr w:type="spellStart"/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сах</w:t>
            </w:r>
          </w:p>
        </w:tc>
        <w:tc>
          <w:tcPr>
            <w:tcW w:w="2126" w:type="dxa"/>
            <w:vAlign w:val="center"/>
          </w:tcPr>
          <w:p w:rsidR="004C1A80" w:rsidRPr="00941C4E" w:rsidRDefault="004C1A80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802ED1" w:rsidRPr="00941C4E" w:rsidTr="00802ED1">
        <w:tc>
          <w:tcPr>
            <w:tcW w:w="1560" w:type="dxa"/>
            <w:vMerge/>
          </w:tcPr>
          <w:p w:rsidR="004C1A80" w:rsidRPr="00941C4E" w:rsidRDefault="004C1A80" w:rsidP="007470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1A80" w:rsidRPr="00941C4E" w:rsidRDefault="004C1A80" w:rsidP="0074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vAlign w:val="center"/>
          </w:tcPr>
          <w:p w:rsidR="004C1A80" w:rsidRPr="00941C4E" w:rsidRDefault="004C1A80" w:rsidP="0074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969" w:type="dxa"/>
            <w:vAlign w:val="center"/>
          </w:tcPr>
          <w:p w:rsidR="004C1A80" w:rsidRPr="00941C4E" w:rsidRDefault="004C1A80" w:rsidP="00747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отчетов по утвержденным ежемесячным формам</w:t>
            </w:r>
          </w:p>
        </w:tc>
        <w:tc>
          <w:tcPr>
            <w:tcW w:w="2126" w:type="dxa"/>
            <w:vAlign w:val="center"/>
          </w:tcPr>
          <w:p w:rsidR="004C1A80" w:rsidRPr="00941C4E" w:rsidRDefault="004C1A80" w:rsidP="0074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Лимонова А.Г.</w:t>
            </w:r>
          </w:p>
        </w:tc>
      </w:tr>
      <w:tr w:rsidR="00C374EA" w:rsidRPr="00941C4E" w:rsidTr="00802ED1">
        <w:tc>
          <w:tcPr>
            <w:tcW w:w="1560" w:type="dxa"/>
            <w:vMerge w:val="restart"/>
          </w:tcPr>
          <w:p w:rsidR="00C374EA" w:rsidRPr="00941C4E" w:rsidRDefault="00C374EA" w:rsidP="0074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06.05.22</w:t>
            </w:r>
          </w:p>
          <w:p w:rsidR="00C374EA" w:rsidRPr="00941C4E" w:rsidRDefault="00C374EA" w:rsidP="0074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vAlign w:val="center"/>
          </w:tcPr>
          <w:p w:rsidR="00C374EA" w:rsidRPr="00941C4E" w:rsidRDefault="00C374EA" w:rsidP="0074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1276" w:type="dxa"/>
            <w:vAlign w:val="center"/>
          </w:tcPr>
          <w:p w:rsidR="00C374EA" w:rsidRPr="00941C4E" w:rsidRDefault="00C374EA" w:rsidP="0074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969" w:type="dxa"/>
            <w:vAlign w:val="center"/>
          </w:tcPr>
          <w:p w:rsidR="00C374EA" w:rsidRPr="00941C4E" w:rsidRDefault="00C374EA" w:rsidP="007470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муниципального фестиваля «Лысьвенский фронт» и акции «Тряпичная кукла»</w:t>
            </w:r>
          </w:p>
        </w:tc>
        <w:tc>
          <w:tcPr>
            <w:tcW w:w="2126" w:type="dxa"/>
            <w:vAlign w:val="center"/>
          </w:tcPr>
          <w:p w:rsidR="00C374EA" w:rsidRPr="00941C4E" w:rsidRDefault="00C374EA" w:rsidP="0074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Н.М.</w:t>
            </w:r>
          </w:p>
        </w:tc>
      </w:tr>
      <w:tr w:rsidR="00C374EA" w:rsidRPr="00941C4E" w:rsidTr="00802ED1">
        <w:tc>
          <w:tcPr>
            <w:tcW w:w="1560" w:type="dxa"/>
            <w:vMerge/>
          </w:tcPr>
          <w:p w:rsidR="00C374EA" w:rsidRPr="00C374EA" w:rsidRDefault="00C374EA" w:rsidP="0074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C374EA" w:rsidRDefault="00C374EA" w:rsidP="0074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мориал</w:t>
            </w:r>
          </w:p>
          <w:p w:rsidR="00C374EA" w:rsidRPr="00C374EA" w:rsidRDefault="00C374EA" w:rsidP="0074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ул. Ленина)</w:t>
            </w:r>
          </w:p>
        </w:tc>
        <w:tc>
          <w:tcPr>
            <w:tcW w:w="1276" w:type="dxa"/>
            <w:vAlign w:val="center"/>
          </w:tcPr>
          <w:p w:rsidR="00C374EA" w:rsidRPr="00C374EA" w:rsidRDefault="00C374EA" w:rsidP="0074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0</w:t>
            </w:r>
          </w:p>
        </w:tc>
        <w:tc>
          <w:tcPr>
            <w:tcW w:w="3969" w:type="dxa"/>
            <w:vAlign w:val="center"/>
          </w:tcPr>
          <w:p w:rsidR="00C374EA" w:rsidRPr="00C374EA" w:rsidRDefault="00C374EA" w:rsidP="00747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раурное мероприятие – возложение венков на </w:t>
            </w:r>
            <w:r w:rsidR="00BB4D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мориале</w:t>
            </w:r>
          </w:p>
        </w:tc>
        <w:tc>
          <w:tcPr>
            <w:tcW w:w="2126" w:type="dxa"/>
            <w:vAlign w:val="center"/>
          </w:tcPr>
          <w:p w:rsidR="00C374EA" w:rsidRPr="00C374EA" w:rsidRDefault="00C374EA" w:rsidP="0074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.А.</w:t>
            </w:r>
            <w:r w:rsidR="00C75A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икова</w:t>
            </w:r>
          </w:p>
        </w:tc>
      </w:tr>
      <w:tr w:rsidR="00802ED1" w:rsidRPr="00941C4E" w:rsidTr="00802ED1">
        <w:tc>
          <w:tcPr>
            <w:tcW w:w="1560" w:type="dxa"/>
          </w:tcPr>
          <w:p w:rsidR="004C1A80" w:rsidRPr="00941C4E" w:rsidRDefault="004C1A80" w:rsidP="0074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07.05.22</w:t>
            </w:r>
          </w:p>
          <w:p w:rsidR="004C1A80" w:rsidRPr="00941C4E" w:rsidRDefault="004C1A80" w:rsidP="0074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268" w:type="dxa"/>
          </w:tcPr>
          <w:p w:rsidR="004C1A80" w:rsidRPr="00C75AB0" w:rsidRDefault="00C75AB0" w:rsidP="007470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«ЛКДЦ»</w:t>
            </w:r>
          </w:p>
        </w:tc>
        <w:tc>
          <w:tcPr>
            <w:tcW w:w="1276" w:type="dxa"/>
          </w:tcPr>
          <w:p w:rsidR="004C1A80" w:rsidRPr="00C75AB0" w:rsidRDefault="00C75AB0" w:rsidP="007470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0</w:t>
            </w:r>
          </w:p>
        </w:tc>
        <w:tc>
          <w:tcPr>
            <w:tcW w:w="3969" w:type="dxa"/>
          </w:tcPr>
          <w:p w:rsidR="004C1A80" w:rsidRPr="00C75AB0" w:rsidRDefault="00C75AB0" w:rsidP="00C75A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чная программа «Битва хоров» (от образования выступают мужской и женский хоры) Вход по пригласительным билетам (100 руб. , заказываем у Н.А. Новиковой)</w:t>
            </w:r>
          </w:p>
        </w:tc>
        <w:tc>
          <w:tcPr>
            <w:tcW w:w="2126" w:type="dxa"/>
          </w:tcPr>
          <w:p w:rsidR="004C1A80" w:rsidRDefault="00C75AB0" w:rsidP="007470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анова Л.Е.</w:t>
            </w:r>
          </w:p>
          <w:p w:rsidR="00C75AB0" w:rsidRDefault="00C75AB0" w:rsidP="007470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икова Н.А.</w:t>
            </w:r>
          </w:p>
          <w:p w:rsidR="00C75AB0" w:rsidRPr="00C75AB0" w:rsidRDefault="00C75AB0" w:rsidP="007470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това Н.И.</w:t>
            </w:r>
          </w:p>
        </w:tc>
      </w:tr>
      <w:tr w:rsidR="00C75AB0" w:rsidRPr="00941C4E" w:rsidTr="00802ED1">
        <w:tc>
          <w:tcPr>
            <w:tcW w:w="1560" w:type="dxa"/>
            <w:vMerge w:val="restart"/>
          </w:tcPr>
          <w:p w:rsidR="00C75AB0" w:rsidRPr="00941C4E" w:rsidRDefault="00C75AB0" w:rsidP="0074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08.05.22</w:t>
            </w:r>
          </w:p>
          <w:p w:rsidR="00C75AB0" w:rsidRPr="00941C4E" w:rsidRDefault="00C75AB0" w:rsidP="0074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268" w:type="dxa"/>
          </w:tcPr>
          <w:p w:rsidR="00C75AB0" w:rsidRPr="00941C4E" w:rsidRDefault="00C75AB0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 w:after="240"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ервере </w:t>
            </w:r>
            <w:hyperlink r:id="rId7" w:tooltip="https://lichess.org/" w:history="1">
              <w:r w:rsidRPr="00941C4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lichess.org/</w:t>
              </w:r>
            </w:hyperlink>
          </w:p>
        </w:tc>
        <w:tc>
          <w:tcPr>
            <w:tcW w:w="1276" w:type="dxa"/>
          </w:tcPr>
          <w:p w:rsidR="00C75AB0" w:rsidRPr="00941C4E" w:rsidRDefault="00C75AB0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 w:after="240"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69" w:type="dxa"/>
          </w:tcPr>
          <w:p w:rsidR="00C75AB0" w:rsidRPr="00941C4E" w:rsidRDefault="00C75AB0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 w:after="240" w:line="240" w:lineRule="auto"/>
              <w:ind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шахматный онлайн-турнир, посвящённый 77-й годовщине Победы в Великой Отечественной войне среди</w:t>
            </w:r>
            <w:r w:rsidRPr="0094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ОО ЛГО</w:t>
            </w:r>
          </w:p>
        </w:tc>
        <w:tc>
          <w:tcPr>
            <w:tcW w:w="2126" w:type="dxa"/>
            <w:vAlign w:val="center"/>
          </w:tcPr>
          <w:p w:rsidR="00C75AB0" w:rsidRPr="00941C4E" w:rsidRDefault="00C75AB0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ин С.А.</w:t>
            </w:r>
          </w:p>
        </w:tc>
      </w:tr>
      <w:tr w:rsidR="00C75AB0" w:rsidRPr="00941C4E" w:rsidTr="00802ED1">
        <w:tc>
          <w:tcPr>
            <w:tcW w:w="1560" w:type="dxa"/>
            <w:vMerge/>
          </w:tcPr>
          <w:p w:rsidR="00C75AB0" w:rsidRPr="00941C4E" w:rsidRDefault="00C75AB0" w:rsidP="0074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5AB0" w:rsidRPr="00C75AB0" w:rsidRDefault="00C75AB0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 w:after="240"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реса ветеранов ВОВ (4 чел.)</w:t>
            </w:r>
          </w:p>
        </w:tc>
        <w:tc>
          <w:tcPr>
            <w:tcW w:w="1276" w:type="dxa"/>
          </w:tcPr>
          <w:p w:rsidR="00C75AB0" w:rsidRPr="00C75AB0" w:rsidRDefault="00C75AB0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 w:after="240"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графику</w:t>
            </w:r>
          </w:p>
        </w:tc>
        <w:tc>
          <w:tcPr>
            <w:tcW w:w="3969" w:type="dxa"/>
          </w:tcPr>
          <w:p w:rsidR="00C75AB0" w:rsidRPr="00C75AB0" w:rsidRDefault="00C75AB0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 w:after="240" w:line="240" w:lineRule="auto"/>
              <w:ind w:righ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ция Фронтовая бригада, парад у дома ВЕТЕРАНОВ</w:t>
            </w:r>
          </w:p>
        </w:tc>
        <w:tc>
          <w:tcPr>
            <w:tcW w:w="2126" w:type="dxa"/>
            <w:vAlign w:val="center"/>
          </w:tcPr>
          <w:p w:rsidR="00C75AB0" w:rsidRDefault="00C75AB0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панова Л.Е.</w:t>
            </w:r>
          </w:p>
          <w:p w:rsidR="00C75AB0" w:rsidRPr="00C75AB0" w:rsidRDefault="00C75AB0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икова Н.А.</w:t>
            </w:r>
          </w:p>
        </w:tc>
      </w:tr>
      <w:tr w:rsidR="00C75AB0" w:rsidRPr="00941C4E" w:rsidTr="00802ED1">
        <w:tc>
          <w:tcPr>
            <w:tcW w:w="1560" w:type="dxa"/>
            <w:vMerge w:val="restart"/>
          </w:tcPr>
          <w:p w:rsidR="00C75AB0" w:rsidRPr="00941C4E" w:rsidRDefault="00C75AB0" w:rsidP="0074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09.05.22</w:t>
            </w:r>
          </w:p>
          <w:p w:rsidR="00C75AB0" w:rsidRPr="00941C4E" w:rsidRDefault="00C75AB0" w:rsidP="0074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vAlign w:val="center"/>
          </w:tcPr>
          <w:p w:rsidR="00C75AB0" w:rsidRPr="00941C4E" w:rsidRDefault="00C75AB0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vAlign w:val="center"/>
          </w:tcPr>
          <w:p w:rsidR="00C75AB0" w:rsidRPr="00941C4E" w:rsidRDefault="00C75AB0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969" w:type="dxa"/>
            <w:vAlign w:val="center"/>
          </w:tcPr>
          <w:p w:rsidR="00C75AB0" w:rsidRPr="00941C4E" w:rsidRDefault="00C75AB0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 единых действий</w:t>
            </w: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</w:t>
            </w: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proofErr w:type="spellEnd"/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Победы</w:t>
            </w: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ДШ)</w:t>
            </w:r>
          </w:p>
        </w:tc>
        <w:tc>
          <w:tcPr>
            <w:tcW w:w="2126" w:type="dxa"/>
            <w:vAlign w:val="center"/>
          </w:tcPr>
          <w:p w:rsidR="00C75AB0" w:rsidRPr="00941C4E" w:rsidRDefault="00C75AB0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Н.И.</w:t>
            </w:r>
          </w:p>
        </w:tc>
      </w:tr>
      <w:tr w:rsidR="00C75AB0" w:rsidRPr="00941C4E" w:rsidTr="00802ED1">
        <w:tc>
          <w:tcPr>
            <w:tcW w:w="1560" w:type="dxa"/>
            <w:vMerge/>
          </w:tcPr>
          <w:p w:rsidR="00C75AB0" w:rsidRPr="00941C4E" w:rsidRDefault="00C75AB0" w:rsidP="0074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75AB0" w:rsidRDefault="00C75AB0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ощадь у </w:t>
            </w:r>
          </w:p>
          <w:p w:rsidR="00C75AB0" w:rsidRPr="00C75AB0" w:rsidRDefault="00C75AB0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У «ЛКДЦ»</w:t>
            </w:r>
          </w:p>
        </w:tc>
        <w:tc>
          <w:tcPr>
            <w:tcW w:w="1276" w:type="dxa"/>
            <w:vAlign w:val="center"/>
          </w:tcPr>
          <w:p w:rsidR="00C75AB0" w:rsidRPr="00C75AB0" w:rsidRDefault="00C75AB0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0</w:t>
            </w:r>
          </w:p>
        </w:tc>
        <w:tc>
          <w:tcPr>
            <w:tcW w:w="3969" w:type="dxa"/>
            <w:vAlign w:val="center"/>
          </w:tcPr>
          <w:p w:rsidR="00C75AB0" w:rsidRPr="00941C4E" w:rsidRDefault="00C75AB0" w:rsidP="00D81D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ад Победы</w:t>
            </w:r>
            <w:r w:rsidR="00D81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Бессмертный полк»</w:t>
            </w:r>
          </w:p>
        </w:tc>
        <w:tc>
          <w:tcPr>
            <w:tcW w:w="2126" w:type="dxa"/>
            <w:vAlign w:val="center"/>
          </w:tcPr>
          <w:p w:rsidR="00C75AB0" w:rsidRPr="00C75AB0" w:rsidRDefault="00C75AB0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икова Н.А.</w:t>
            </w:r>
          </w:p>
        </w:tc>
      </w:tr>
      <w:tr w:rsidR="00802ED1" w:rsidRPr="00941C4E" w:rsidTr="00802ED1">
        <w:tc>
          <w:tcPr>
            <w:tcW w:w="1560" w:type="dxa"/>
          </w:tcPr>
          <w:p w:rsidR="005B41AE" w:rsidRPr="00941C4E" w:rsidRDefault="005B41AE" w:rsidP="007470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11.05.22</w:t>
            </w:r>
          </w:p>
          <w:p w:rsidR="005B41AE" w:rsidRPr="00941C4E" w:rsidRDefault="005B41AE" w:rsidP="0074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vAlign w:val="center"/>
          </w:tcPr>
          <w:p w:rsidR="005B41AE" w:rsidRPr="00941C4E" w:rsidRDefault="005B41A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  <w:tc>
          <w:tcPr>
            <w:tcW w:w="1276" w:type="dxa"/>
            <w:vAlign w:val="center"/>
          </w:tcPr>
          <w:p w:rsidR="005B41AE" w:rsidRPr="00941C4E" w:rsidRDefault="005B41A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69" w:type="dxa"/>
            <w:vAlign w:val="center"/>
          </w:tcPr>
          <w:p w:rsidR="005B41AE" w:rsidRPr="00941C4E" w:rsidRDefault="005B41A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ГМФ социальных педагогов</w:t>
            </w:r>
          </w:p>
        </w:tc>
        <w:tc>
          <w:tcPr>
            <w:tcW w:w="2126" w:type="dxa"/>
            <w:vAlign w:val="center"/>
          </w:tcPr>
          <w:p w:rsidR="005B41AE" w:rsidRPr="00941C4E" w:rsidRDefault="005B41A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инова О.Е.</w:t>
            </w:r>
          </w:p>
        </w:tc>
      </w:tr>
      <w:tr w:rsidR="00802ED1" w:rsidRPr="00941C4E" w:rsidTr="00802ED1">
        <w:tc>
          <w:tcPr>
            <w:tcW w:w="1560" w:type="dxa"/>
            <w:vMerge w:val="restart"/>
          </w:tcPr>
          <w:p w:rsidR="000675C4" w:rsidRPr="00941C4E" w:rsidRDefault="000675C4" w:rsidP="0074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12.05.22</w:t>
            </w:r>
          </w:p>
          <w:p w:rsidR="000675C4" w:rsidRPr="00941C4E" w:rsidRDefault="000675C4" w:rsidP="0074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vAlign w:val="center"/>
          </w:tcPr>
          <w:p w:rsidR="000675C4" w:rsidRPr="00941C4E" w:rsidRDefault="000675C4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vAlign w:val="center"/>
          </w:tcPr>
          <w:p w:rsidR="000675C4" w:rsidRPr="00941C4E" w:rsidRDefault="000675C4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969" w:type="dxa"/>
            <w:vAlign w:val="center"/>
          </w:tcPr>
          <w:p w:rsidR="000675C4" w:rsidRPr="00941C4E" w:rsidRDefault="000675C4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ГМФ руководителей ШМО учителей начальных классов</w:t>
            </w:r>
          </w:p>
        </w:tc>
        <w:tc>
          <w:tcPr>
            <w:tcW w:w="2126" w:type="dxa"/>
            <w:vAlign w:val="center"/>
          </w:tcPr>
          <w:p w:rsidR="000675C4" w:rsidRPr="00941C4E" w:rsidRDefault="000675C4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Аликина О.В.</w:t>
            </w:r>
          </w:p>
        </w:tc>
      </w:tr>
      <w:tr w:rsidR="00802ED1" w:rsidRPr="00941C4E" w:rsidTr="00A55C82">
        <w:trPr>
          <w:trHeight w:val="1054"/>
        </w:trPr>
        <w:tc>
          <w:tcPr>
            <w:tcW w:w="1560" w:type="dxa"/>
            <w:vMerge/>
          </w:tcPr>
          <w:p w:rsidR="000675C4" w:rsidRPr="00941C4E" w:rsidRDefault="000675C4" w:rsidP="0074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675C4" w:rsidRPr="00941C4E" w:rsidRDefault="000675C4" w:rsidP="00A55C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МАДОУ «ЦРР-Детский сад № 21» </w:t>
            </w:r>
            <w:r w:rsidRPr="0094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 xml:space="preserve">МО «ЛГО» </w:t>
            </w:r>
            <w:r w:rsidRPr="0094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(</w:t>
            </w:r>
            <w:r w:rsidRPr="0094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 xml:space="preserve">ул. </w:t>
            </w:r>
            <w:r w:rsidRPr="0094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епина</w:t>
            </w:r>
            <w:r w:rsidRPr="0094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>, 34</w:t>
            </w:r>
            <w:r w:rsidRPr="0094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1276" w:type="dxa"/>
            <w:vAlign w:val="center"/>
          </w:tcPr>
          <w:p w:rsidR="000675C4" w:rsidRPr="00941C4E" w:rsidRDefault="000675C4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969" w:type="dxa"/>
            <w:vAlign w:val="center"/>
          </w:tcPr>
          <w:p w:rsidR="000675C4" w:rsidRPr="00941C4E" w:rsidRDefault="000675C4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ДП </w:t>
            </w:r>
            <w:r w:rsidR="008B7C41"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ени финансовой грамотности</w:t>
            </w:r>
            <w:r w:rsidR="008B7C41"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0675C4" w:rsidRPr="00941C4E" w:rsidRDefault="000675C4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улева</w:t>
            </w:r>
            <w:proofErr w:type="spellEnd"/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.В.</w:t>
            </w:r>
          </w:p>
        </w:tc>
      </w:tr>
      <w:tr w:rsidR="00802ED1" w:rsidRPr="00941C4E" w:rsidTr="00802ED1">
        <w:tc>
          <w:tcPr>
            <w:tcW w:w="1560" w:type="dxa"/>
            <w:vMerge/>
          </w:tcPr>
          <w:p w:rsidR="000675C4" w:rsidRPr="00941C4E" w:rsidRDefault="000675C4" w:rsidP="0074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675C4" w:rsidRPr="00941C4E" w:rsidRDefault="000675C4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ДПО </w:t>
            </w:r>
            <w:r w:rsidR="008B7C41"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ЦНМО</w:t>
            </w:r>
            <w:r w:rsidR="008B7C41"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0675C4" w:rsidRPr="00941C4E" w:rsidRDefault="000675C4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8</w:t>
            </w:r>
          </w:p>
        </w:tc>
        <w:tc>
          <w:tcPr>
            <w:tcW w:w="1276" w:type="dxa"/>
            <w:vAlign w:val="center"/>
          </w:tcPr>
          <w:p w:rsidR="000675C4" w:rsidRPr="00941C4E" w:rsidRDefault="000675C4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69" w:type="dxa"/>
            <w:vAlign w:val="center"/>
          </w:tcPr>
          <w:p w:rsidR="000675C4" w:rsidRPr="00941C4E" w:rsidRDefault="000675C4" w:rsidP="00747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МФ по </w:t>
            </w:r>
            <w:proofErr w:type="spellStart"/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е</w:t>
            </w:r>
          </w:p>
        </w:tc>
        <w:tc>
          <w:tcPr>
            <w:tcW w:w="2126" w:type="dxa"/>
            <w:vAlign w:val="center"/>
          </w:tcPr>
          <w:p w:rsidR="000675C4" w:rsidRPr="00941C4E" w:rsidRDefault="000675C4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Мерзлякова Н.В.</w:t>
            </w:r>
          </w:p>
        </w:tc>
      </w:tr>
      <w:tr w:rsidR="00802ED1" w:rsidRPr="00941C4E" w:rsidTr="00802ED1">
        <w:tc>
          <w:tcPr>
            <w:tcW w:w="1560" w:type="dxa"/>
            <w:vMerge/>
          </w:tcPr>
          <w:p w:rsidR="000675C4" w:rsidRPr="00941C4E" w:rsidRDefault="000675C4" w:rsidP="0074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675C4" w:rsidRPr="00941C4E" w:rsidRDefault="000675C4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ДО </w:t>
            </w:r>
            <w:r w:rsidR="008B7C41"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ДД(Ю)Т</w:t>
            </w:r>
            <w:r w:rsidR="008B7C41"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0675C4" w:rsidRPr="00941C4E" w:rsidRDefault="000675C4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969" w:type="dxa"/>
            <w:vAlign w:val="center"/>
          </w:tcPr>
          <w:p w:rsidR="000675C4" w:rsidRPr="00941C4E" w:rsidRDefault="000675C4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седание «Медиа</w:t>
            </w: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У ЛГО</w:t>
            </w: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  <w:vAlign w:val="center"/>
          </w:tcPr>
          <w:p w:rsidR="000675C4" w:rsidRPr="00941C4E" w:rsidRDefault="000675C4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нтьева Н.С.</w:t>
            </w:r>
          </w:p>
        </w:tc>
      </w:tr>
      <w:tr w:rsidR="00802ED1" w:rsidRPr="00941C4E" w:rsidTr="00802ED1">
        <w:tc>
          <w:tcPr>
            <w:tcW w:w="1560" w:type="dxa"/>
            <w:vMerge w:val="restart"/>
          </w:tcPr>
          <w:p w:rsidR="00164C6D" w:rsidRPr="00941C4E" w:rsidRDefault="00164C6D" w:rsidP="0074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13.05.22</w:t>
            </w:r>
          </w:p>
          <w:p w:rsidR="00164C6D" w:rsidRPr="00941C4E" w:rsidRDefault="00164C6D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vAlign w:val="center"/>
          </w:tcPr>
          <w:p w:rsidR="00164C6D" w:rsidRPr="00941C4E" w:rsidRDefault="00164C6D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vAlign w:val="center"/>
          </w:tcPr>
          <w:p w:rsidR="00164C6D" w:rsidRPr="00941C4E" w:rsidRDefault="00164C6D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3.15</w:t>
            </w:r>
          </w:p>
        </w:tc>
        <w:tc>
          <w:tcPr>
            <w:tcW w:w="3969" w:type="dxa"/>
            <w:vAlign w:val="center"/>
          </w:tcPr>
          <w:p w:rsidR="00164C6D" w:rsidRPr="00941C4E" w:rsidRDefault="00164C6D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r w:rsidR="008B7C41"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ая </w:t>
            </w:r>
            <w:proofErr w:type="spellStart"/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ка</w:t>
            </w:r>
            <w:proofErr w:type="spellEnd"/>
            <w:r w:rsidR="008B7C41"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164C6D" w:rsidRPr="00941C4E" w:rsidRDefault="00164C6D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Дюпина</w:t>
            </w:r>
            <w:proofErr w:type="spellEnd"/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3F6E2E" w:rsidRPr="00941C4E" w:rsidTr="00802ED1">
        <w:tc>
          <w:tcPr>
            <w:tcW w:w="1560" w:type="dxa"/>
            <w:vMerge/>
          </w:tcPr>
          <w:p w:rsidR="003F6E2E" w:rsidRPr="00941C4E" w:rsidRDefault="003F6E2E" w:rsidP="0074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F6E2E" w:rsidRPr="00941C4E" w:rsidRDefault="003F6E2E" w:rsidP="005860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vAlign w:val="center"/>
          </w:tcPr>
          <w:p w:rsidR="003F6E2E" w:rsidRPr="00941C4E" w:rsidRDefault="003F6E2E" w:rsidP="005860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до 14.00</w:t>
            </w:r>
          </w:p>
        </w:tc>
        <w:tc>
          <w:tcPr>
            <w:tcW w:w="3969" w:type="dxa"/>
            <w:vAlign w:val="center"/>
          </w:tcPr>
          <w:p w:rsidR="003F6E2E" w:rsidRPr="00941C4E" w:rsidRDefault="003F6E2E" w:rsidP="005860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й день сдачи ведомостей по обучению работников ППЭ ГИА-9 в эл</w:t>
            </w:r>
            <w:proofErr w:type="spellStart"/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тронном</w:t>
            </w:r>
            <w:proofErr w:type="spellEnd"/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е</w:t>
            </w: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F6E2E" w:rsidRPr="00941C4E" w:rsidRDefault="003F6E2E" w:rsidP="005860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hyperlink r:id="rId8" w:history="1">
              <w:r w:rsidRPr="00941C4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obsi-otdel-upr-lysva@yandex.ru</w:t>
              </w:r>
            </w:hyperlink>
            <w:r w:rsidRPr="00941C4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  <w:vAlign w:val="center"/>
          </w:tcPr>
          <w:p w:rsidR="003F6E2E" w:rsidRPr="00941C4E" w:rsidRDefault="003F6E2E" w:rsidP="005860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3F6E2E" w:rsidRPr="00941C4E" w:rsidRDefault="003F6E2E" w:rsidP="005860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3F6E2E" w:rsidRPr="00941C4E" w:rsidTr="00802ED1">
        <w:tc>
          <w:tcPr>
            <w:tcW w:w="1560" w:type="dxa"/>
            <w:vMerge/>
          </w:tcPr>
          <w:p w:rsidR="003F6E2E" w:rsidRPr="00941C4E" w:rsidRDefault="003F6E2E" w:rsidP="0074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F6E2E" w:rsidRPr="00941C4E" w:rsidRDefault="003F6E2E" w:rsidP="003F6E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3F6E2E" w:rsidRPr="003F6E2E" w:rsidRDefault="003F6E2E" w:rsidP="003F6E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vAlign w:val="center"/>
          </w:tcPr>
          <w:p w:rsidR="003F6E2E" w:rsidRPr="003F6E2E" w:rsidRDefault="003F6E2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-30</w:t>
            </w:r>
          </w:p>
        </w:tc>
        <w:tc>
          <w:tcPr>
            <w:tcW w:w="3969" w:type="dxa"/>
            <w:vAlign w:val="center"/>
          </w:tcPr>
          <w:p w:rsidR="003F6E2E" w:rsidRPr="00941C4E" w:rsidRDefault="003F6E2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вещание с заместителями директоров ОО по АХР </w:t>
            </w:r>
          </w:p>
        </w:tc>
        <w:tc>
          <w:tcPr>
            <w:tcW w:w="2126" w:type="dxa"/>
            <w:vAlign w:val="center"/>
          </w:tcPr>
          <w:p w:rsidR="003F6E2E" w:rsidRPr="003F6E2E" w:rsidRDefault="003F6E2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лбов А.Н.</w:t>
            </w:r>
          </w:p>
        </w:tc>
      </w:tr>
      <w:tr w:rsidR="002B561E" w:rsidRPr="00941C4E" w:rsidTr="00802ED1">
        <w:tc>
          <w:tcPr>
            <w:tcW w:w="1560" w:type="dxa"/>
          </w:tcPr>
          <w:p w:rsidR="002B561E" w:rsidRDefault="002B561E" w:rsidP="0074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5.2022</w:t>
            </w:r>
          </w:p>
          <w:p w:rsidR="002B561E" w:rsidRPr="002B561E" w:rsidRDefault="002B561E" w:rsidP="0074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2268" w:type="dxa"/>
            <w:vAlign w:val="center"/>
          </w:tcPr>
          <w:p w:rsidR="002B561E" w:rsidRPr="002B561E" w:rsidRDefault="002B561E" w:rsidP="003F6E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БУДО «ДД(Ю)Т»</w:t>
            </w:r>
          </w:p>
        </w:tc>
        <w:tc>
          <w:tcPr>
            <w:tcW w:w="1276" w:type="dxa"/>
            <w:vAlign w:val="center"/>
          </w:tcPr>
          <w:p w:rsidR="002B561E" w:rsidRDefault="002B561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</w:t>
            </w:r>
          </w:p>
        </w:tc>
        <w:tc>
          <w:tcPr>
            <w:tcW w:w="3969" w:type="dxa"/>
            <w:vAlign w:val="center"/>
          </w:tcPr>
          <w:p w:rsidR="002B561E" w:rsidRDefault="002B561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56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ейный лично-командный шахматный турнир “Папа + мама + я = шахматная семья» среди ОО ЛГО</w:t>
            </w:r>
          </w:p>
        </w:tc>
        <w:tc>
          <w:tcPr>
            <w:tcW w:w="2126" w:type="dxa"/>
            <w:vAlign w:val="center"/>
          </w:tcPr>
          <w:p w:rsidR="002B561E" w:rsidRDefault="002B561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56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ин С.А.</w:t>
            </w:r>
          </w:p>
        </w:tc>
      </w:tr>
      <w:tr w:rsidR="003F6E2E" w:rsidRPr="00941C4E" w:rsidTr="00802ED1">
        <w:tc>
          <w:tcPr>
            <w:tcW w:w="1560" w:type="dxa"/>
            <w:vMerge w:val="restart"/>
          </w:tcPr>
          <w:p w:rsidR="003F6E2E" w:rsidRPr="00941C4E" w:rsidRDefault="003F6E2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16.05.22</w:t>
            </w:r>
          </w:p>
          <w:p w:rsidR="003F6E2E" w:rsidRPr="00941C4E" w:rsidRDefault="003F6E2E" w:rsidP="0074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vAlign w:val="center"/>
          </w:tcPr>
          <w:p w:rsidR="003F6E2E" w:rsidRPr="00941C4E" w:rsidRDefault="003F6E2E" w:rsidP="0074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</w:p>
          <w:p w:rsidR="003F6E2E" w:rsidRPr="00941C4E" w:rsidRDefault="003F6E2E" w:rsidP="0074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7»</w:t>
            </w:r>
          </w:p>
        </w:tc>
        <w:tc>
          <w:tcPr>
            <w:tcW w:w="1276" w:type="dxa"/>
            <w:vAlign w:val="center"/>
          </w:tcPr>
          <w:p w:rsidR="003F6E2E" w:rsidRPr="00941C4E" w:rsidRDefault="003F6E2E" w:rsidP="0074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69" w:type="dxa"/>
            <w:vAlign w:val="center"/>
          </w:tcPr>
          <w:p w:rsidR="003F6E2E" w:rsidRPr="00941C4E" w:rsidRDefault="003F6E2E" w:rsidP="00747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собеседование в 9 классах как допуск к ГИА</w:t>
            </w:r>
          </w:p>
        </w:tc>
        <w:tc>
          <w:tcPr>
            <w:tcW w:w="2126" w:type="dxa"/>
            <w:vAlign w:val="center"/>
          </w:tcPr>
          <w:p w:rsidR="003F6E2E" w:rsidRPr="00941C4E" w:rsidRDefault="003F6E2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3F6E2E" w:rsidRPr="00941C4E" w:rsidRDefault="003F6E2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Талых И.Ю.</w:t>
            </w:r>
          </w:p>
        </w:tc>
      </w:tr>
      <w:tr w:rsidR="003F6E2E" w:rsidRPr="00941C4E" w:rsidTr="00802ED1">
        <w:tc>
          <w:tcPr>
            <w:tcW w:w="1560" w:type="dxa"/>
            <w:vMerge/>
          </w:tcPr>
          <w:p w:rsidR="003F6E2E" w:rsidRPr="00941C4E" w:rsidRDefault="003F6E2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F6E2E" w:rsidRPr="00941C4E" w:rsidRDefault="003F6E2E" w:rsidP="0074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3F6E2E" w:rsidRPr="00941C4E" w:rsidRDefault="003F6E2E" w:rsidP="0074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инет 5</w:t>
            </w:r>
          </w:p>
        </w:tc>
        <w:tc>
          <w:tcPr>
            <w:tcW w:w="1276" w:type="dxa"/>
            <w:vAlign w:val="center"/>
          </w:tcPr>
          <w:p w:rsidR="003F6E2E" w:rsidRPr="00941C4E" w:rsidRDefault="003F6E2E" w:rsidP="0074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969" w:type="dxa"/>
            <w:vAlign w:val="center"/>
          </w:tcPr>
          <w:p w:rsidR="003F6E2E" w:rsidRPr="00941C4E" w:rsidRDefault="003F6E2E" w:rsidP="00747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руководителей ППЭ и основных членов ГЭК ГИА-9</w:t>
            </w:r>
          </w:p>
        </w:tc>
        <w:tc>
          <w:tcPr>
            <w:tcW w:w="2126" w:type="dxa"/>
            <w:vAlign w:val="center"/>
          </w:tcPr>
          <w:p w:rsidR="003F6E2E" w:rsidRPr="00941C4E" w:rsidRDefault="003F6E2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3F6E2E" w:rsidRPr="00941C4E" w:rsidTr="00802ED1">
        <w:tc>
          <w:tcPr>
            <w:tcW w:w="1560" w:type="dxa"/>
            <w:vMerge/>
          </w:tcPr>
          <w:p w:rsidR="003F6E2E" w:rsidRPr="00941C4E" w:rsidRDefault="003F6E2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F6E2E" w:rsidRPr="00941C4E" w:rsidRDefault="003F6E2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МАОУ</w:t>
            </w:r>
          </w:p>
          <w:p w:rsidR="003F6E2E" w:rsidRPr="00941C4E" w:rsidRDefault="003F6E2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3»</w:t>
            </w:r>
          </w:p>
        </w:tc>
        <w:tc>
          <w:tcPr>
            <w:tcW w:w="1276" w:type="dxa"/>
            <w:vAlign w:val="center"/>
          </w:tcPr>
          <w:p w:rsidR="003F6E2E" w:rsidRPr="00941C4E" w:rsidRDefault="003F6E2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69" w:type="dxa"/>
            <w:vAlign w:val="center"/>
          </w:tcPr>
          <w:p w:rsidR="003F6E2E" w:rsidRPr="00941C4E" w:rsidRDefault="003F6E2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участников рабочей группы краеведческой направленности</w:t>
            </w:r>
          </w:p>
        </w:tc>
        <w:tc>
          <w:tcPr>
            <w:tcW w:w="2126" w:type="dxa"/>
            <w:vAlign w:val="center"/>
          </w:tcPr>
          <w:p w:rsidR="003F6E2E" w:rsidRPr="00941C4E" w:rsidRDefault="003F6E2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</w:t>
            </w:r>
          </w:p>
          <w:p w:rsidR="003F6E2E" w:rsidRPr="00941C4E" w:rsidRDefault="003F6E2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Аскарова И.Г.</w:t>
            </w:r>
          </w:p>
        </w:tc>
      </w:tr>
      <w:tr w:rsidR="003F6E2E" w:rsidRPr="00941C4E" w:rsidTr="00802ED1">
        <w:tc>
          <w:tcPr>
            <w:tcW w:w="1560" w:type="dxa"/>
            <w:vMerge/>
          </w:tcPr>
          <w:p w:rsidR="003F6E2E" w:rsidRPr="00941C4E" w:rsidRDefault="003F6E2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F6E2E" w:rsidRPr="00941C4E" w:rsidRDefault="003F6E2E" w:rsidP="0074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</w:p>
          <w:p w:rsidR="003F6E2E" w:rsidRPr="00941C4E" w:rsidRDefault="003F6E2E" w:rsidP="0074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</w:tc>
        <w:tc>
          <w:tcPr>
            <w:tcW w:w="1276" w:type="dxa"/>
            <w:vAlign w:val="center"/>
          </w:tcPr>
          <w:p w:rsidR="003F6E2E" w:rsidRPr="00941C4E" w:rsidRDefault="003F6E2E" w:rsidP="0074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969" w:type="dxa"/>
            <w:vAlign w:val="center"/>
          </w:tcPr>
          <w:p w:rsidR="003F6E2E" w:rsidRPr="00941C4E" w:rsidRDefault="003F6E2E" w:rsidP="00747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электронной газеты «Учительская мысль</w:t>
            </w: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79»</w:t>
            </w:r>
          </w:p>
        </w:tc>
        <w:tc>
          <w:tcPr>
            <w:tcW w:w="2126" w:type="dxa"/>
            <w:vAlign w:val="center"/>
          </w:tcPr>
          <w:p w:rsidR="003F6E2E" w:rsidRPr="00941C4E" w:rsidRDefault="003F6E2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Л.В.</w:t>
            </w:r>
          </w:p>
        </w:tc>
      </w:tr>
      <w:tr w:rsidR="003F6E2E" w:rsidRPr="00941C4E" w:rsidTr="00802ED1">
        <w:tc>
          <w:tcPr>
            <w:tcW w:w="1560" w:type="dxa"/>
            <w:vMerge w:val="restart"/>
          </w:tcPr>
          <w:p w:rsidR="003F6E2E" w:rsidRPr="00941C4E" w:rsidRDefault="003F6E2E" w:rsidP="0074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17.05.22</w:t>
            </w:r>
          </w:p>
          <w:p w:rsidR="003F6E2E" w:rsidRPr="00941C4E" w:rsidRDefault="003F6E2E" w:rsidP="0074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68" w:type="dxa"/>
            <w:vAlign w:val="center"/>
          </w:tcPr>
          <w:p w:rsidR="003F6E2E" w:rsidRPr="00941C4E" w:rsidRDefault="003F6E2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3F6E2E" w:rsidRPr="00941C4E" w:rsidRDefault="003F6E2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1</w:t>
            </w:r>
          </w:p>
        </w:tc>
        <w:tc>
          <w:tcPr>
            <w:tcW w:w="1276" w:type="dxa"/>
            <w:vAlign w:val="center"/>
          </w:tcPr>
          <w:p w:rsidR="003F6E2E" w:rsidRPr="00941C4E" w:rsidRDefault="003F6E2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969" w:type="dxa"/>
            <w:vAlign w:val="center"/>
          </w:tcPr>
          <w:p w:rsidR="003F6E2E" w:rsidRPr="00941C4E" w:rsidRDefault="003F6E2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ГМФ учителей-логопедов</w:t>
            </w:r>
          </w:p>
        </w:tc>
        <w:tc>
          <w:tcPr>
            <w:tcW w:w="2126" w:type="dxa"/>
            <w:vAlign w:val="center"/>
          </w:tcPr>
          <w:p w:rsidR="003F6E2E" w:rsidRPr="00941C4E" w:rsidRDefault="003F6E2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О.П.</w:t>
            </w:r>
          </w:p>
        </w:tc>
      </w:tr>
      <w:tr w:rsidR="003F6E2E" w:rsidRPr="00941C4E" w:rsidTr="00802ED1">
        <w:tc>
          <w:tcPr>
            <w:tcW w:w="1560" w:type="dxa"/>
            <w:vMerge/>
          </w:tcPr>
          <w:p w:rsidR="003F6E2E" w:rsidRPr="00941C4E" w:rsidRDefault="003F6E2E" w:rsidP="0074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F6E2E" w:rsidRPr="00941C4E" w:rsidRDefault="003F6E2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vAlign w:val="center"/>
          </w:tcPr>
          <w:p w:rsidR="003F6E2E" w:rsidRPr="00941C4E" w:rsidRDefault="003F6E2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  <w:p w:rsidR="003F6E2E" w:rsidRPr="00941C4E" w:rsidRDefault="003F6E2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69" w:type="dxa"/>
            <w:vAlign w:val="center"/>
          </w:tcPr>
          <w:p w:rsidR="003F6E2E" w:rsidRPr="00941C4E" w:rsidRDefault="003F6E2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седание СПА</w:t>
            </w:r>
          </w:p>
        </w:tc>
        <w:tc>
          <w:tcPr>
            <w:tcW w:w="2126" w:type="dxa"/>
            <w:vAlign w:val="center"/>
          </w:tcPr>
          <w:p w:rsidR="003F6E2E" w:rsidRPr="00941C4E" w:rsidRDefault="003F6E2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Шуклина</w:t>
            </w:r>
            <w:proofErr w:type="spellEnd"/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Л. Котова Е.И.</w:t>
            </w:r>
          </w:p>
        </w:tc>
      </w:tr>
      <w:tr w:rsidR="003F6E2E" w:rsidRPr="00941C4E" w:rsidTr="00802ED1">
        <w:tc>
          <w:tcPr>
            <w:tcW w:w="1560" w:type="dxa"/>
            <w:vMerge/>
          </w:tcPr>
          <w:p w:rsidR="003F6E2E" w:rsidRPr="00941C4E" w:rsidRDefault="003F6E2E" w:rsidP="0074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F6E2E" w:rsidRPr="00941C4E" w:rsidRDefault="003F6E2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ППЭ</w:t>
            </w:r>
          </w:p>
          <w:p w:rsidR="003F6E2E" w:rsidRPr="00941C4E" w:rsidRDefault="003F6E2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2952</w:t>
            </w:r>
          </w:p>
          <w:p w:rsidR="003F6E2E" w:rsidRPr="00941C4E" w:rsidRDefault="003F6E2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2954</w:t>
            </w:r>
          </w:p>
        </w:tc>
        <w:tc>
          <w:tcPr>
            <w:tcW w:w="1276" w:type="dxa"/>
            <w:vAlign w:val="center"/>
          </w:tcPr>
          <w:p w:rsidR="003F6E2E" w:rsidRPr="00941C4E" w:rsidRDefault="003F6E2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969" w:type="dxa"/>
            <w:vAlign w:val="center"/>
          </w:tcPr>
          <w:p w:rsidR="003F6E2E" w:rsidRPr="00941C4E" w:rsidRDefault="003F6E2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ЕГЭ по обществознанию. Тестирование видеонаблюдения</w:t>
            </w:r>
          </w:p>
        </w:tc>
        <w:tc>
          <w:tcPr>
            <w:tcW w:w="2126" w:type="dxa"/>
            <w:vAlign w:val="center"/>
          </w:tcPr>
          <w:p w:rsidR="003F6E2E" w:rsidRPr="00941C4E" w:rsidRDefault="003F6E2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Шепшина И.А.</w:t>
            </w:r>
          </w:p>
          <w:p w:rsidR="003F6E2E" w:rsidRPr="00941C4E" w:rsidRDefault="003F6E2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3F6E2E" w:rsidRPr="00941C4E" w:rsidTr="00802ED1">
        <w:tc>
          <w:tcPr>
            <w:tcW w:w="1560" w:type="dxa"/>
            <w:vMerge w:val="restart"/>
          </w:tcPr>
          <w:p w:rsidR="003F6E2E" w:rsidRPr="00941C4E" w:rsidRDefault="003F6E2E" w:rsidP="007470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18.05.22</w:t>
            </w:r>
          </w:p>
          <w:p w:rsidR="003F6E2E" w:rsidRPr="00941C4E" w:rsidRDefault="003F6E2E" w:rsidP="0074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vAlign w:val="center"/>
          </w:tcPr>
          <w:p w:rsidR="003F6E2E" w:rsidRPr="00941C4E" w:rsidRDefault="003F6E2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У ДПО «ЦНМО»,</w:t>
            </w:r>
          </w:p>
          <w:p w:rsidR="003F6E2E" w:rsidRPr="00941C4E" w:rsidRDefault="003F6E2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инет 1</w:t>
            </w:r>
          </w:p>
        </w:tc>
        <w:tc>
          <w:tcPr>
            <w:tcW w:w="1276" w:type="dxa"/>
            <w:vAlign w:val="center"/>
          </w:tcPr>
          <w:p w:rsidR="003F6E2E" w:rsidRPr="00941C4E" w:rsidRDefault="003F6E2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30</w:t>
            </w:r>
          </w:p>
        </w:tc>
        <w:tc>
          <w:tcPr>
            <w:tcW w:w="3969" w:type="dxa"/>
            <w:vAlign w:val="center"/>
          </w:tcPr>
          <w:p w:rsidR="003F6E2E" w:rsidRPr="00941C4E" w:rsidRDefault="003F6E2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МФ руководителей ШСП</w:t>
            </w:r>
          </w:p>
        </w:tc>
        <w:tc>
          <w:tcPr>
            <w:tcW w:w="2126" w:type="dxa"/>
            <w:vAlign w:val="center"/>
          </w:tcPr>
          <w:p w:rsidR="003F6E2E" w:rsidRPr="00941C4E" w:rsidRDefault="003F6E2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пшина А.С.</w:t>
            </w:r>
          </w:p>
        </w:tc>
      </w:tr>
      <w:tr w:rsidR="003F6E2E" w:rsidRPr="00941C4E" w:rsidTr="00802ED1">
        <w:tc>
          <w:tcPr>
            <w:tcW w:w="1560" w:type="dxa"/>
            <w:vMerge/>
          </w:tcPr>
          <w:p w:rsidR="003F6E2E" w:rsidRPr="00941C4E" w:rsidRDefault="003F6E2E" w:rsidP="007470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F6E2E" w:rsidRPr="00941C4E" w:rsidRDefault="003F6E2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ионно</w:t>
            </w:r>
          </w:p>
        </w:tc>
        <w:tc>
          <w:tcPr>
            <w:tcW w:w="1276" w:type="dxa"/>
            <w:vAlign w:val="center"/>
          </w:tcPr>
          <w:p w:rsidR="003F6E2E" w:rsidRPr="00941C4E" w:rsidRDefault="003F6E2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30</w:t>
            </w:r>
          </w:p>
        </w:tc>
        <w:tc>
          <w:tcPr>
            <w:tcW w:w="3969" w:type="dxa"/>
            <w:vAlign w:val="center"/>
          </w:tcPr>
          <w:p w:rsidR="003F6E2E" w:rsidRPr="00941C4E" w:rsidRDefault="003F6E2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МФ музыкальных руководителей</w:t>
            </w:r>
          </w:p>
        </w:tc>
        <w:tc>
          <w:tcPr>
            <w:tcW w:w="2126" w:type="dxa"/>
            <w:vAlign w:val="center"/>
          </w:tcPr>
          <w:p w:rsidR="003F6E2E" w:rsidRPr="00941C4E" w:rsidRDefault="003F6E2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гапова Ю.И.</w:t>
            </w:r>
          </w:p>
        </w:tc>
      </w:tr>
      <w:tr w:rsidR="003F6E2E" w:rsidRPr="00941C4E" w:rsidTr="00802ED1">
        <w:tc>
          <w:tcPr>
            <w:tcW w:w="1560" w:type="dxa"/>
            <w:vMerge w:val="restart"/>
          </w:tcPr>
          <w:p w:rsidR="003F6E2E" w:rsidRPr="00941C4E" w:rsidRDefault="003F6E2E" w:rsidP="007470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05.22</w:t>
            </w:r>
          </w:p>
          <w:p w:rsidR="003F6E2E" w:rsidRPr="00941C4E" w:rsidRDefault="003F6E2E" w:rsidP="007470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268" w:type="dxa"/>
            <w:vAlign w:val="center"/>
          </w:tcPr>
          <w:p w:rsidR="003F6E2E" w:rsidRPr="00941C4E" w:rsidRDefault="002B561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61E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vAlign w:val="center"/>
          </w:tcPr>
          <w:p w:rsidR="003F6E2E" w:rsidRPr="00941C4E" w:rsidRDefault="003F6E2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F6E2E" w:rsidRPr="00941C4E" w:rsidRDefault="002B561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r w:rsidRPr="002B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Л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е</w:t>
            </w:r>
            <w:r w:rsidRPr="002B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ых действий РДШ, посвящённом Дню детских организаций</w:t>
            </w:r>
          </w:p>
        </w:tc>
        <w:tc>
          <w:tcPr>
            <w:tcW w:w="2126" w:type="dxa"/>
            <w:vAlign w:val="center"/>
          </w:tcPr>
          <w:p w:rsidR="003F6E2E" w:rsidRPr="00941C4E" w:rsidRDefault="002B561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61E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Н.И.</w:t>
            </w:r>
          </w:p>
        </w:tc>
      </w:tr>
      <w:tr w:rsidR="002B561E" w:rsidRPr="00941C4E" w:rsidTr="00802ED1">
        <w:tc>
          <w:tcPr>
            <w:tcW w:w="1560" w:type="dxa"/>
            <w:vMerge/>
          </w:tcPr>
          <w:p w:rsidR="002B561E" w:rsidRPr="00941C4E" w:rsidRDefault="002B561E" w:rsidP="007470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561E" w:rsidRPr="002B561E" w:rsidRDefault="002B561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61E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vAlign w:val="center"/>
          </w:tcPr>
          <w:p w:rsidR="002B561E" w:rsidRPr="00941C4E" w:rsidRDefault="002B561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B561E" w:rsidRDefault="002B561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61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открытого фестиваля, посвящённого 100-летию Пионерской организации «Салют, Пионерия!»</w:t>
            </w:r>
          </w:p>
        </w:tc>
        <w:tc>
          <w:tcPr>
            <w:tcW w:w="2126" w:type="dxa"/>
            <w:vAlign w:val="center"/>
          </w:tcPr>
          <w:p w:rsidR="002B561E" w:rsidRPr="002B561E" w:rsidRDefault="002B561E" w:rsidP="00747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61E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арёва Е.В.</w:t>
            </w:r>
          </w:p>
        </w:tc>
      </w:tr>
      <w:tr w:rsidR="002B561E" w:rsidRPr="00941C4E" w:rsidTr="00802ED1">
        <w:tc>
          <w:tcPr>
            <w:tcW w:w="1560" w:type="dxa"/>
            <w:vMerge/>
          </w:tcPr>
          <w:p w:rsidR="002B561E" w:rsidRPr="00941C4E" w:rsidRDefault="002B561E" w:rsidP="002B56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69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ИМС заместителей директора по ВР</w:t>
            </w:r>
          </w:p>
        </w:tc>
        <w:tc>
          <w:tcPr>
            <w:tcW w:w="2126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</w:tc>
      </w:tr>
      <w:tr w:rsidR="002B561E" w:rsidRPr="00941C4E" w:rsidTr="00802ED1">
        <w:tc>
          <w:tcPr>
            <w:tcW w:w="1560" w:type="dxa"/>
            <w:vMerge/>
          </w:tcPr>
          <w:p w:rsidR="002B561E" w:rsidRPr="00941C4E" w:rsidRDefault="002B561E" w:rsidP="002B56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инет 5</w:t>
            </w:r>
          </w:p>
        </w:tc>
        <w:tc>
          <w:tcPr>
            <w:tcW w:w="1276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10.30 - 12.00</w:t>
            </w:r>
          </w:p>
        </w:tc>
        <w:tc>
          <w:tcPr>
            <w:tcW w:w="3969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ГМФ заместителей директора по МР</w:t>
            </w:r>
          </w:p>
        </w:tc>
        <w:tc>
          <w:tcPr>
            <w:tcW w:w="2126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Е.И.</w:t>
            </w:r>
          </w:p>
        </w:tc>
      </w:tr>
      <w:tr w:rsidR="002B561E" w:rsidRPr="00941C4E" w:rsidTr="00802ED1">
        <w:tc>
          <w:tcPr>
            <w:tcW w:w="1560" w:type="dxa"/>
            <w:vMerge/>
          </w:tcPr>
          <w:p w:rsidR="002B561E" w:rsidRPr="00941C4E" w:rsidRDefault="002B561E" w:rsidP="002B56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абинет</w:t>
            </w:r>
            <w:proofErr w:type="spellEnd"/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969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ПГ «</w:t>
            </w:r>
            <w:proofErr w:type="spellStart"/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люч к успеху»</w:t>
            </w:r>
          </w:p>
        </w:tc>
        <w:tc>
          <w:tcPr>
            <w:tcW w:w="2126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акова Л.А.</w:t>
            </w:r>
          </w:p>
        </w:tc>
      </w:tr>
      <w:tr w:rsidR="002B561E" w:rsidRPr="00941C4E" w:rsidTr="00802ED1">
        <w:tc>
          <w:tcPr>
            <w:tcW w:w="1560" w:type="dxa"/>
            <w:vMerge/>
          </w:tcPr>
          <w:p w:rsidR="002B561E" w:rsidRPr="00941C4E" w:rsidRDefault="002B561E" w:rsidP="002B56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1</w:t>
            </w:r>
          </w:p>
        </w:tc>
        <w:tc>
          <w:tcPr>
            <w:tcW w:w="1276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969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ГМФ педагогов-психологов ОО</w:t>
            </w:r>
          </w:p>
        </w:tc>
        <w:tc>
          <w:tcPr>
            <w:tcW w:w="2126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Зырянова Л.В.</w:t>
            </w:r>
          </w:p>
        </w:tc>
      </w:tr>
      <w:tr w:rsidR="002B561E" w:rsidRPr="00941C4E" w:rsidTr="00802ED1">
        <w:tc>
          <w:tcPr>
            <w:tcW w:w="1560" w:type="dxa"/>
            <w:vMerge/>
          </w:tcPr>
          <w:p w:rsidR="002B561E" w:rsidRPr="00941C4E" w:rsidRDefault="002B561E" w:rsidP="002B56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абинет</w:t>
            </w:r>
            <w:proofErr w:type="spellEnd"/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276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969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ГМФ педагогов-психологов ДОО</w:t>
            </w:r>
          </w:p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Наймушина</w:t>
            </w:r>
            <w:proofErr w:type="spellEnd"/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2B561E" w:rsidRPr="00941C4E" w:rsidTr="00802ED1">
        <w:tc>
          <w:tcPr>
            <w:tcW w:w="1560" w:type="dxa"/>
            <w:vMerge/>
          </w:tcPr>
          <w:p w:rsidR="002B561E" w:rsidRPr="00941C4E" w:rsidRDefault="002B561E" w:rsidP="002B56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МАДОУ «ЦРР-Детский сад № 21» </w:t>
            </w:r>
            <w:r w:rsidRPr="0094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 xml:space="preserve">МО «ЛГО» </w:t>
            </w:r>
            <w:r w:rsidRPr="0094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(</w:t>
            </w:r>
            <w:r w:rsidRPr="0094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 xml:space="preserve">ул. </w:t>
            </w:r>
            <w:r w:rsidRPr="0094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епина</w:t>
            </w:r>
            <w:r w:rsidRPr="0094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>, 34</w:t>
            </w:r>
            <w:r w:rsidRPr="0094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1276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969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ПДС «Первые шаги (ранний и младенческий возраст)»</w:t>
            </w:r>
          </w:p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кова Т.Н.</w:t>
            </w:r>
          </w:p>
        </w:tc>
      </w:tr>
      <w:tr w:rsidR="002B561E" w:rsidRPr="00941C4E" w:rsidTr="00802ED1">
        <w:tc>
          <w:tcPr>
            <w:tcW w:w="1560" w:type="dxa"/>
            <w:vMerge/>
          </w:tcPr>
          <w:p w:rsidR="002B561E" w:rsidRPr="00941C4E" w:rsidRDefault="002B561E" w:rsidP="002B56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69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ГЭМС</w:t>
            </w:r>
          </w:p>
        </w:tc>
        <w:tc>
          <w:tcPr>
            <w:tcW w:w="2126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</w:tc>
      </w:tr>
      <w:tr w:rsidR="002B561E" w:rsidRPr="00941C4E" w:rsidTr="00802ED1">
        <w:tc>
          <w:tcPr>
            <w:tcW w:w="1560" w:type="dxa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20.05.22</w:t>
            </w:r>
          </w:p>
          <w:p w:rsidR="002B561E" w:rsidRPr="00941C4E" w:rsidRDefault="002B561E" w:rsidP="002B56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3969" w:type="dxa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«Официальная </w:t>
            </w:r>
            <w:proofErr w:type="spellStart"/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ка</w:t>
            </w:r>
            <w:proofErr w:type="spellEnd"/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Дюпина</w:t>
            </w:r>
            <w:proofErr w:type="spellEnd"/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2B561E" w:rsidRPr="00941C4E" w:rsidTr="00802ED1">
        <w:tc>
          <w:tcPr>
            <w:tcW w:w="1560" w:type="dxa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21.05.22</w:t>
            </w:r>
          </w:p>
          <w:p w:rsidR="002B561E" w:rsidRPr="00941C4E" w:rsidRDefault="002B561E" w:rsidP="002B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268" w:type="dxa"/>
          </w:tcPr>
          <w:p w:rsidR="002B561E" w:rsidRPr="00BB4DBD" w:rsidRDefault="002B561E" w:rsidP="002B56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</w:p>
        </w:tc>
        <w:tc>
          <w:tcPr>
            <w:tcW w:w="1276" w:type="dxa"/>
          </w:tcPr>
          <w:p w:rsidR="002B561E" w:rsidRPr="00941C4E" w:rsidRDefault="002B561E" w:rsidP="002B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дня</w:t>
            </w:r>
          </w:p>
        </w:tc>
        <w:tc>
          <w:tcPr>
            <w:tcW w:w="3969" w:type="dxa"/>
          </w:tcPr>
          <w:p w:rsidR="002B561E" w:rsidRPr="00BB4DBD" w:rsidRDefault="002B561E" w:rsidP="002B56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ледний звонок </w:t>
            </w:r>
          </w:p>
        </w:tc>
        <w:tc>
          <w:tcPr>
            <w:tcW w:w="2126" w:type="dxa"/>
          </w:tcPr>
          <w:p w:rsidR="002B561E" w:rsidRPr="00BB4DBD" w:rsidRDefault="002B561E" w:rsidP="002B56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ОО</w:t>
            </w:r>
          </w:p>
        </w:tc>
      </w:tr>
      <w:tr w:rsidR="002B561E" w:rsidRPr="00941C4E" w:rsidTr="00802ED1">
        <w:tc>
          <w:tcPr>
            <w:tcW w:w="1560" w:type="dxa"/>
            <w:vMerge w:val="restart"/>
          </w:tcPr>
          <w:p w:rsidR="002B561E" w:rsidRPr="00941C4E" w:rsidRDefault="002B561E" w:rsidP="002B56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23.05.22</w:t>
            </w:r>
          </w:p>
          <w:p w:rsidR="002B561E" w:rsidRPr="00941C4E" w:rsidRDefault="002B561E" w:rsidP="002B56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ППЭ 2952</w:t>
            </w:r>
          </w:p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ППЭ 2953</w:t>
            </w:r>
          </w:p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ППЭ 2954</w:t>
            </w:r>
          </w:p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ППЭ 2961</w:t>
            </w:r>
          </w:p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ППЭ</w:t>
            </w: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2963</w:t>
            </w:r>
          </w:p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 </w:t>
            </w: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1276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69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ОГЭ/ГВЭ по математике в 9 классах</w:t>
            </w:r>
          </w:p>
        </w:tc>
        <w:tc>
          <w:tcPr>
            <w:tcW w:w="2126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2B561E" w:rsidRPr="00941C4E" w:rsidTr="00802ED1">
        <w:tc>
          <w:tcPr>
            <w:tcW w:w="1560" w:type="dxa"/>
            <w:vMerge/>
          </w:tcPr>
          <w:p w:rsidR="002B561E" w:rsidRPr="00941C4E" w:rsidRDefault="002B561E" w:rsidP="002B56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561E" w:rsidRPr="00941C4E" w:rsidRDefault="002B561E" w:rsidP="002B56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276" w:type="dxa"/>
            <w:vAlign w:val="center"/>
          </w:tcPr>
          <w:p w:rsidR="002B561E" w:rsidRPr="00941C4E" w:rsidRDefault="002B561E" w:rsidP="002B56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3969" w:type="dxa"/>
            <w:vAlign w:val="center"/>
          </w:tcPr>
          <w:p w:rsidR="002B561E" w:rsidRPr="00941C4E" w:rsidRDefault="002B561E" w:rsidP="002B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ем отчетов патриотической направленности (ежемесячно) </w:t>
            </w:r>
            <w:hyperlink r:id="rId9" w:tooltip="https://docs.google.com/spreadsheets/d/1HZL7UMNQEo3gOCVNghZ5kWolHFCN9MJCpL_kBcE4cs0/edit?usp=sharing" w:history="1">
              <w:r w:rsidRPr="00941C4E">
                <w:rPr>
                  <w:rStyle w:val="a4"/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docs.google.com/spreadsheets/d/1HZL7UMNQEo3gOCVNghZ5kWolHFCN9MJCpL_kBcE4cs0/edit?usp=sharing</w:t>
              </w:r>
            </w:hyperlink>
          </w:p>
        </w:tc>
        <w:tc>
          <w:tcPr>
            <w:tcW w:w="2126" w:type="dxa"/>
            <w:vAlign w:val="center"/>
          </w:tcPr>
          <w:p w:rsidR="002B561E" w:rsidRPr="00941C4E" w:rsidRDefault="002B561E" w:rsidP="002B56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карова И.Г</w:t>
            </w:r>
            <w:r w:rsidRPr="00941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2B561E" w:rsidRPr="00941C4E" w:rsidTr="007D63E2">
        <w:tc>
          <w:tcPr>
            <w:tcW w:w="1560" w:type="dxa"/>
            <w:vMerge w:val="restart"/>
          </w:tcPr>
          <w:p w:rsidR="002B561E" w:rsidRPr="00941C4E" w:rsidRDefault="002B561E" w:rsidP="002B56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24.05.22</w:t>
            </w:r>
          </w:p>
          <w:p w:rsidR="002B561E" w:rsidRPr="00941C4E" w:rsidRDefault="002B561E" w:rsidP="002B56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68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ППЭ 2952</w:t>
            </w:r>
          </w:p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ППЭ 2953</w:t>
            </w:r>
          </w:p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ППЭ 2954</w:t>
            </w:r>
          </w:p>
        </w:tc>
        <w:tc>
          <w:tcPr>
            <w:tcW w:w="1276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69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ОГЭ по математике в 9 классах</w:t>
            </w:r>
          </w:p>
        </w:tc>
        <w:tc>
          <w:tcPr>
            <w:tcW w:w="2126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2B561E" w:rsidRPr="00941C4E" w:rsidTr="007D63E2">
        <w:tc>
          <w:tcPr>
            <w:tcW w:w="1560" w:type="dxa"/>
            <w:vMerge/>
          </w:tcPr>
          <w:p w:rsidR="002B561E" w:rsidRPr="00941C4E" w:rsidRDefault="002B561E" w:rsidP="002B56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5</w:t>
            </w:r>
          </w:p>
        </w:tc>
        <w:tc>
          <w:tcPr>
            <w:tcW w:w="1276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969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ГМФ учителей-дефектологов</w:t>
            </w:r>
          </w:p>
        </w:tc>
        <w:tc>
          <w:tcPr>
            <w:tcW w:w="2126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Гааб</w:t>
            </w:r>
            <w:proofErr w:type="spellEnd"/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B561E" w:rsidRPr="00941C4E" w:rsidTr="004A5949">
        <w:tc>
          <w:tcPr>
            <w:tcW w:w="1560" w:type="dxa"/>
          </w:tcPr>
          <w:p w:rsidR="002B561E" w:rsidRPr="00941C4E" w:rsidRDefault="002B561E" w:rsidP="002B56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25.05.22</w:t>
            </w:r>
          </w:p>
          <w:p w:rsidR="002B561E" w:rsidRPr="00941C4E" w:rsidRDefault="002B561E" w:rsidP="002B56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1</w:t>
            </w:r>
          </w:p>
        </w:tc>
        <w:tc>
          <w:tcPr>
            <w:tcW w:w="1276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69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ГМФ библиотечных специалистов</w:t>
            </w:r>
          </w:p>
        </w:tc>
        <w:tc>
          <w:tcPr>
            <w:tcW w:w="2126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Тюленева Е.А.</w:t>
            </w:r>
          </w:p>
        </w:tc>
      </w:tr>
      <w:tr w:rsidR="002B561E" w:rsidRPr="00941C4E" w:rsidTr="00882AD6">
        <w:tc>
          <w:tcPr>
            <w:tcW w:w="1560" w:type="dxa"/>
          </w:tcPr>
          <w:p w:rsidR="002B561E" w:rsidRPr="00941C4E" w:rsidRDefault="002B561E" w:rsidP="002B56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26.05.22</w:t>
            </w:r>
          </w:p>
          <w:p w:rsidR="002B561E" w:rsidRPr="00941C4E" w:rsidRDefault="002B561E" w:rsidP="002B56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ППЭ 2952</w:t>
            </w:r>
          </w:p>
        </w:tc>
        <w:tc>
          <w:tcPr>
            <w:tcW w:w="1276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69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ЕГЭ по химии, географии, литературе</w:t>
            </w:r>
          </w:p>
        </w:tc>
        <w:tc>
          <w:tcPr>
            <w:tcW w:w="2126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Шепшина И.А. Руководители ОО</w:t>
            </w:r>
          </w:p>
        </w:tc>
      </w:tr>
      <w:tr w:rsidR="002B561E" w:rsidRPr="00941C4E" w:rsidTr="003727C6">
        <w:tc>
          <w:tcPr>
            <w:tcW w:w="1560" w:type="dxa"/>
          </w:tcPr>
          <w:p w:rsidR="002B561E" w:rsidRPr="00941C4E" w:rsidRDefault="002B561E" w:rsidP="002B56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27.05.22</w:t>
            </w:r>
          </w:p>
          <w:p w:rsidR="002B561E" w:rsidRPr="00941C4E" w:rsidRDefault="002B561E" w:rsidP="002B56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2268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ПЭ 2953</w:t>
            </w:r>
          </w:p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ПЭ 2954</w:t>
            </w:r>
          </w:p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ППЭ 2961</w:t>
            </w:r>
          </w:p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ППЭ 2963</w:t>
            </w:r>
          </w:p>
        </w:tc>
        <w:tc>
          <w:tcPr>
            <w:tcW w:w="1276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3969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Э по обществознанию в 9 </w:t>
            </w: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ах</w:t>
            </w:r>
          </w:p>
        </w:tc>
        <w:tc>
          <w:tcPr>
            <w:tcW w:w="2126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шникова</w:t>
            </w:r>
            <w:proofErr w:type="spellEnd"/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и ОО</w:t>
            </w:r>
          </w:p>
        </w:tc>
      </w:tr>
      <w:tr w:rsidR="002B561E" w:rsidRPr="00941C4E" w:rsidTr="002B561E">
        <w:trPr>
          <w:trHeight w:val="995"/>
        </w:trPr>
        <w:tc>
          <w:tcPr>
            <w:tcW w:w="1560" w:type="dxa"/>
          </w:tcPr>
          <w:p w:rsidR="002B561E" w:rsidRPr="00941C4E" w:rsidRDefault="002B561E" w:rsidP="002B56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.05.22</w:t>
            </w:r>
          </w:p>
          <w:p w:rsidR="002B561E" w:rsidRPr="00941C4E" w:rsidRDefault="002B561E" w:rsidP="002B56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ППЭ 2952</w:t>
            </w:r>
          </w:p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ППЭ 2954</w:t>
            </w:r>
          </w:p>
        </w:tc>
        <w:tc>
          <w:tcPr>
            <w:tcW w:w="1276" w:type="dxa"/>
          </w:tcPr>
          <w:p w:rsidR="002B561E" w:rsidRPr="00941C4E" w:rsidRDefault="002B561E" w:rsidP="002B561E">
            <w:pPr>
              <w:spacing w:before="240" w:after="240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69" w:type="dxa"/>
          </w:tcPr>
          <w:p w:rsidR="002B561E" w:rsidRPr="00941C4E" w:rsidRDefault="002B561E" w:rsidP="002B561E">
            <w:pPr>
              <w:spacing w:before="240" w:after="240"/>
              <w:ind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ЕГЭ по русскому языку</w:t>
            </w:r>
          </w:p>
        </w:tc>
        <w:tc>
          <w:tcPr>
            <w:tcW w:w="2126" w:type="dxa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 w:after="240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Шепшина И.А.</w:t>
            </w: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ководители ОО</w:t>
            </w:r>
          </w:p>
        </w:tc>
      </w:tr>
      <w:tr w:rsidR="002B561E" w:rsidRPr="00941C4E" w:rsidTr="00F32C94">
        <w:tc>
          <w:tcPr>
            <w:tcW w:w="1560" w:type="dxa"/>
            <w:vMerge w:val="restart"/>
          </w:tcPr>
          <w:p w:rsidR="002B561E" w:rsidRPr="00941C4E" w:rsidRDefault="002B561E" w:rsidP="002B56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31.05.22</w:t>
            </w:r>
          </w:p>
          <w:p w:rsidR="002B561E" w:rsidRPr="00941C4E" w:rsidRDefault="002B561E" w:rsidP="002B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68" w:type="dxa"/>
            <w:vAlign w:val="center"/>
          </w:tcPr>
          <w:p w:rsidR="002B561E" w:rsidRPr="00941C4E" w:rsidRDefault="002B561E" w:rsidP="002B56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vAlign w:val="center"/>
          </w:tcPr>
          <w:p w:rsidR="002B561E" w:rsidRPr="00941C4E" w:rsidRDefault="002B561E" w:rsidP="002B56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3969" w:type="dxa"/>
            <w:vAlign w:val="center"/>
          </w:tcPr>
          <w:p w:rsidR="002B561E" w:rsidRPr="00941C4E" w:rsidRDefault="002B561E" w:rsidP="002B56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 результатов мониторинга оказания психологических услуг в ОО</w:t>
            </w:r>
          </w:p>
        </w:tc>
        <w:tc>
          <w:tcPr>
            <w:tcW w:w="2126" w:type="dxa"/>
            <w:vAlign w:val="center"/>
          </w:tcPr>
          <w:p w:rsidR="002B561E" w:rsidRPr="00941C4E" w:rsidRDefault="002B561E" w:rsidP="002B56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акова Л.А.</w:t>
            </w:r>
          </w:p>
        </w:tc>
      </w:tr>
      <w:tr w:rsidR="002B561E" w:rsidRPr="00941C4E" w:rsidTr="00F32C94">
        <w:tc>
          <w:tcPr>
            <w:tcW w:w="1560" w:type="dxa"/>
            <w:vMerge/>
          </w:tcPr>
          <w:p w:rsidR="002B561E" w:rsidRPr="00941C4E" w:rsidRDefault="002B561E" w:rsidP="002B561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ионно</w:t>
            </w:r>
          </w:p>
        </w:tc>
        <w:tc>
          <w:tcPr>
            <w:tcW w:w="1276" w:type="dxa"/>
            <w:vAlign w:val="center"/>
          </w:tcPr>
          <w:p w:rsidR="002B561E" w:rsidRPr="00941C4E" w:rsidRDefault="002B561E" w:rsidP="002B56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3969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 деятельности ШСП</w:t>
            </w:r>
          </w:p>
        </w:tc>
        <w:tc>
          <w:tcPr>
            <w:tcW w:w="2126" w:type="dxa"/>
            <w:vAlign w:val="center"/>
          </w:tcPr>
          <w:p w:rsidR="002B561E" w:rsidRPr="00941C4E" w:rsidRDefault="002B561E" w:rsidP="002B56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1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пшина А.С.</w:t>
            </w:r>
          </w:p>
        </w:tc>
      </w:tr>
    </w:tbl>
    <w:p w:rsidR="00CF7015" w:rsidRPr="00941C4E" w:rsidRDefault="00CF7015" w:rsidP="00CF7015">
      <w:pPr>
        <w:ind w:left="-127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1C4E">
        <w:rPr>
          <w:rFonts w:ascii="Times New Roman" w:hAnsi="Times New Roman" w:cs="Times New Roman"/>
          <w:b/>
          <w:sz w:val="24"/>
          <w:szCs w:val="24"/>
          <w:lang w:val="ru-RU"/>
        </w:rPr>
        <w:t>В течение месяца:</w:t>
      </w:r>
    </w:p>
    <w:p w:rsidR="00BB4DBD" w:rsidRPr="00522E60" w:rsidRDefault="00BB4DBD" w:rsidP="00941C4E">
      <w:pPr>
        <w:pStyle w:val="a5"/>
        <w:numPr>
          <w:ilvl w:val="0"/>
          <w:numId w:val="1"/>
        </w:numPr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сихолого-педагогическое сопровождение выпускников </w:t>
      </w:r>
      <w:r w:rsidR="00522E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9-х и 11-х классов на институциональном уровне. Отв. рук. ОО </w:t>
      </w:r>
    </w:p>
    <w:p w:rsidR="00522E60" w:rsidRPr="00BB4DBD" w:rsidRDefault="00522E60" w:rsidP="00941C4E">
      <w:pPr>
        <w:pStyle w:val="a5"/>
        <w:numPr>
          <w:ilvl w:val="0"/>
          <w:numId w:val="1"/>
        </w:numPr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</w:t>
      </w:r>
      <w:r w:rsidR="006234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онно-разъяснительная работа с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одителями выпускников (доведение до сведения расписания консультаций и экзаменов, дислокации по ППЭ, информации о получении результатов и т.д)</w:t>
      </w:r>
    </w:p>
    <w:p w:rsidR="00CF7015" w:rsidRPr="00941C4E" w:rsidRDefault="00CF7015" w:rsidP="00941C4E">
      <w:pPr>
        <w:pStyle w:val="a5"/>
        <w:numPr>
          <w:ilvl w:val="0"/>
          <w:numId w:val="1"/>
        </w:numPr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C4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29.03–18.05.2022 г. – олимпиада для учителей информатики «ПРО-IT»</w:t>
      </w:r>
      <w:r w:rsidRPr="00941C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мках Всероссийских профессиональных олимпиад</w:t>
      </w:r>
      <w:r w:rsidRPr="00941C4E">
        <w:rPr>
          <w:rFonts w:ascii="Times New Roman" w:eastAsia="Times New Roman" w:hAnsi="Times New Roman" w:cs="Times New Roman"/>
          <w:sz w:val="24"/>
          <w:szCs w:val="24"/>
        </w:rPr>
        <w:t xml:space="preserve"> Академии </w:t>
      </w:r>
      <w:proofErr w:type="spellStart"/>
      <w:r w:rsidRPr="00941C4E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941C4E">
        <w:rPr>
          <w:rFonts w:ascii="Times New Roman" w:eastAsia="Times New Roman" w:hAnsi="Times New Roman" w:cs="Times New Roman"/>
          <w:sz w:val="24"/>
          <w:szCs w:val="24"/>
        </w:rPr>
        <w:t xml:space="preserve"> России.</w:t>
      </w:r>
    </w:p>
    <w:p w:rsidR="00CF7015" w:rsidRPr="00941C4E" w:rsidRDefault="00CF7015" w:rsidP="00941C4E">
      <w:pPr>
        <w:pStyle w:val="a5"/>
        <w:numPr>
          <w:ilvl w:val="0"/>
          <w:numId w:val="1"/>
        </w:numPr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C4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29.03–21.05.2022 г. – олимпиада для учителей естественных наук «ДНК науки» (физика, химия, биология)</w:t>
      </w:r>
      <w:r w:rsidRPr="00941C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мках Всероссийских профессиональных олимпиад</w:t>
      </w:r>
      <w:r w:rsidRPr="00941C4E">
        <w:rPr>
          <w:rFonts w:ascii="Times New Roman" w:eastAsia="Times New Roman" w:hAnsi="Times New Roman" w:cs="Times New Roman"/>
          <w:sz w:val="24"/>
          <w:szCs w:val="24"/>
        </w:rPr>
        <w:t xml:space="preserve"> Академии </w:t>
      </w:r>
      <w:proofErr w:type="spellStart"/>
      <w:r w:rsidRPr="00941C4E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941C4E">
        <w:rPr>
          <w:rFonts w:ascii="Times New Roman" w:eastAsia="Times New Roman" w:hAnsi="Times New Roman" w:cs="Times New Roman"/>
          <w:sz w:val="24"/>
          <w:szCs w:val="24"/>
        </w:rPr>
        <w:t xml:space="preserve"> России.</w:t>
      </w:r>
    </w:p>
    <w:p w:rsidR="00CF7015" w:rsidRPr="00941C4E" w:rsidRDefault="00D36CD0" w:rsidP="00941C4E">
      <w:pPr>
        <w:pStyle w:val="a5"/>
        <w:numPr>
          <w:ilvl w:val="0"/>
          <w:numId w:val="1"/>
        </w:numPr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C4E">
        <w:rPr>
          <w:rFonts w:ascii="Times New Roman" w:eastAsia="Times New Roman" w:hAnsi="Times New Roman" w:cs="Times New Roman"/>
          <w:sz w:val="24"/>
          <w:szCs w:val="24"/>
        </w:rPr>
        <w:t>01.05-30.05.2022 г.</w:t>
      </w:r>
      <w:r w:rsidRPr="00941C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41C4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–</w:t>
      </w:r>
      <w:r w:rsidRPr="00941C4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F7015" w:rsidRPr="00941C4E">
        <w:rPr>
          <w:rFonts w:ascii="Times New Roman" w:eastAsia="Times New Roman" w:hAnsi="Times New Roman" w:cs="Times New Roman"/>
          <w:sz w:val="24"/>
          <w:szCs w:val="24"/>
        </w:rPr>
        <w:t>прием документов в электронном виде на эл</w:t>
      </w:r>
      <w:proofErr w:type="spellStart"/>
      <w:r w:rsidR="00CF7015" w:rsidRPr="00941C4E">
        <w:rPr>
          <w:rFonts w:ascii="Times New Roman" w:eastAsia="Times New Roman" w:hAnsi="Times New Roman" w:cs="Times New Roman"/>
          <w:sz w:val="24"/>
          <w:szCs w:val="24"/>
          <w:lang w:val="ru-RU"/>
        </w:rPr>
        <w:t>ектронную</w:t>
      </w:r>
      <w:proofErr w:type="spellEnd"/>
      <w:r w:rsidR="00CF7015" w:rsidRPr="00941C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F7015" w:rsidRPr="00941C4E">
        <w:rPr>
          <w:rFonts w:ascii="Times New Roman" w:eastAsia="Times New Roman" w:hAnsi="Times New Roman" w:cs="Times New Roman"/>
          <w:sz w:val="24"/>
          <w:szCs w:val="24"/>
        </w:rPr>
        <w:t xml:space="preserve">почту </w:t>
      </w:r>
      <w:hyperlink r:id="rId10" w:tooltip="mailto:malahovakv@lysva.biz" w:history="1">
        <w:r w:rsidR="00CF7015" w:rsidRPr="00941C4E">
          <w:rPr>
            <w:rStyle w:val="a4"/>
            <w:rFonts w:ascii="Times New Roman" w:hAnsi="Times New Roman" w:cs="Times New Roman"/>
            <w:sz w:val="24"/>
            <w:szCs w:val="24"/>
            <w:highlight w:val="white"/>
          </w:rPr>
          <w:t>malahovakv@lysva.biz</w:t>
        </w:r>
      </w:hyperlink>
      <w:r w:rsidR="00CF7015" w:rsidRPr="00941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015" w:rsidRPr="00941C4E">
        <w:rPr>
          <w:rFonts w:ascii="Times New Roman" w:eastAsia="Times New Roman" w:hAnsi="Times New Roman" w:cs="Times New Roman"/>
          <w:color w:val="000000"/>
          <w:sz w:val="24"/>
          <w:szCs w:val="24"/>
        </w:rPr>
        <w:t>от образовательных организаций для занесения работников образовательных организаций Лысьвенского городского округа на виртуальную Доску почета. Отв.: Малахова К.В.</w:t>
      </w:r>
    </w:p>
    <w:p w:rsidR="00CF7015" w:rsidRPr="00941C4E" w:rsidRDefault="00CF7015" w:rsidP="00941C4E">
      <w:pPr>
        <w:pStyle w:val="a5"/>
        <w:numPr>
          <w:ilvl w:val="0"/>
          <w:numId w:val="1"/>
        </w:numPr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C4E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Pr="00941C4E">
        <w:rPr>
          <w:rFonts w:ascii="Times New Roman" w:eastAsia="Times New Roman" w:hAnsi="Times New Roman" w:cs="Times New Roman"/>
          <w:sz w:val="24"/>
          <w:szCs w:val="24"/>
        </w:rPr>
        <w:t xml:space="preserve">3.05.2022 г. участие в 87-й легкоатлетической эстафете на призы газеты </w:t>
      </w:r>
      <w:r w:rsidR="008B7C41" w:rsidRPr="00941C4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41C4E">
        <w:rPr>
          <w:rFonts w:ascii="Times New Roman" w:eastAsia="Times New Roman" w:hAnsi="Times New Roman" w:cs="Times New Roman"/>
          <w:sz w:val="24"/>
          <w:szCs w:val="24"/>
        </w:rPr>
        <w:t>Искры</w:t>
      </w:r>
      <w:r w:rsidR="008B7C41" w:rsidRPr="00941C4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41C4E">
        <w:rPr>
          <w:rFonts w:ascii="Times New Roman" w:eastAsia="Times New Roman" w:hAnsi="Times New Roman" w:cs="Times New Roman"/>
          <w:sz w:val="24"/>
          <w:szCs w:val="24"/>
        </w:rPr>
        <w:t>. Отв.</w:t>
      </w:r>
      <w:r w:rsidRPr="00941C4E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941C4E">
        <w:rPr>
          <w:rFonts w:ascii="Times New Roman" w:eastAsia="Times New Roman" w:hAnsi="Times New Roman" w:cs="Times New Roman"/>
          <w:sz w:val="24"/>
          <w:szCs w:val="24"/>
        </w:rPr>
        <w:t xml:space="preserve"> Аскарова И.Г., руководители ОО</w:t>
      </w:r>
      <w:r w:rsidRPr="00941C4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F7015" w:rsidRPr="00941C4E" w:rsidRDefault="00CF7015" w:rsidP="00941C4E">
      <w:pPr>
        <w:pStyle w:val="a5"/>
        <w:numPr>
          <w:ilvl w:val="0"/>
          <w:numId w:val="1"/>
        </w:numPr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C4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06.05.2022 г. </w:t>
      </w:r>
      <w:r w:rsidRPr="00941C4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–</w:t>
      </w:r>
      <w:r w:rsidRPr="00941C4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раевая научно-практическая онлайн-конференция «Функциональная грамотность и навыки </w:t>
      </w:r>
      <w:r w:rsidRPr="00941C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I</w:t>
      </w:r>
      <w:r w:rsidRPr="00941C4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ека: развиваем в школе» (г. Кунгур).</w:t>
      </w:r>
    </w:p>
    <w:p w:rsidR="00CF7015" w:rsidRPr="00941C4E" w:rsidRDefault="00CF7015" w:rsidP="00941C4E">
      <w:pPr>
        <w:pStyle w:val="a5"/>
        <w:numPr>
          <w:ilvl w:val="0"/>
          <w:numId w:val="1"/>
        </w:numPr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C4E">
        <w:rPr>
          <w:rFonts w:ascii="Times New Roman" w:eastAsia="Times New Roman" w:hAnsi="Times New Roman" w:cs="Times New Roman"/>
          <w:sz w:val="24"/>
          <w:szCs w:val="24"/>
        </w:rPr>
        <w:t xml:space="preserve">10.05.2022 г. с 15.00 до 17.00 </w:t>
      </w:r>
      <w:r w:rsidRPr="00941C4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–</w:t>
      </w:r>
      <w:r w:rsidRPr="00941C4E">
        <w:rPr>
          <w:rFonts w:ascii="Times New Roman" w:eastAsia="Times New Roman" w:hAnsi="Times New Roman" w:cs="Times New Roman"/>
          <w:sz w:val="24"/>
          <w:szCs w:val="24"/>
        </w:rPr>
        <w:t xml:space="preserve"> дистанционное методическое совещание для педагогов-психологов ОО в рамках организации психолого-педагогического сопровождения обучающихся в ОО Пермского края. Отв.: Кандакова Л.А.</w:t>
      </w:r>
    </w:p>
    <w:p w:rsidR="00CF7015" w:rsidRPr="00941C4E" w:rsidRDefault="00CF7015" w:rsidP="00941C4E">
      <w:pPr>
        <w:pStyle w:val="a5"/>
        <w:numPr>
          <w:ilvl w:val="0"/>
          <w:numId w:val="1"/>
        </w:numPr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C4E">
        <w:rPr>
          <w:rFonts w:ascii="Times New Roman" w:eastAsia="Times New Roman" w:hAnsi="Times New Roman" w:cs="Times New Roman"/>
          <w:sz w:val="24"/>
          <w:szCs w:val="24"/>
        </w:rPr>
        <w:t>До 12.05</w:t>
      </w:r>
      <w:r w:rsidRPr="00941C4E">
        <w:rPr>
          <w:rFonts w:ascii="Times New Roman" w:eastAsia="Times New Roman" w:hAnsi="Times New Roman" w:cs="Times New Roman"/>
          <w:sz w:val="24"/>
          <w:szCs w:val="24"/>
          <w:lang w:val="ru-RU"/>
        </w:rPr>
        <w:t>.2022 г.</w:t>
      </w:r>
      <w:r w:rsidRPr="00941C4E">
        <w:rPr>
          <w:rFonts w:ascii="Times New Roman" w:eastAsia="Times New Roman" w:hAnsi="Times New Roman" w:cs="Times New Roman"/>
          <w:sz w:val="24"/>
          <w:szCs w:val="24"/>
        </w:rPr>
        <w:t xml:space="preserve"> обучение работников ППЭ ГИА-9. Отв.: Воронова Т.Г</w:t>
      </w:r>
      <w:r w:rsidRPr="00941C4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F7015" w:rsidRPr="00941C4E" w:rsidRDefault="00CF7015" w:rsidP="00941C4E">
      <w:pPr>
        <w:pStyle w:val="a5"/>
        <w:numPr>
          <w:ilvl w:val="0"/>
          <w:numId w:val="1"/>
        </w:numPr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C4E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941C4E">
        <w:rPr>
          <w:rFonts w:ascii="Times New Roman" w:eastAsia="Times New Roman" w:hAnsi="Times New Roman" w:cs="Times New Roman"/>
          <w:sz w:val="24"/>
          <w:szCs w:val="24"/>
          <w:lang w:val="ru-RU"/>
        </w:rPr>
        <w:t>.05</w:t>
      </w:r>
      <w:r w:rsidR="00D36CD0" w:rsidRPr="00941C4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–</w:t>
      </w:r>
      <w:r w:rsidRPr="00941C4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41C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05.2022 г. </w:t>
      </w:r>
      <w:r w:rsidRPr="00941C4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–</w:t>
      </w:r>
      <w:r w:rsidRPr="00941C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41C4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proofErr w:type="spellStart"/>
      <w:r w:rsidRPr="00941C4E">
        <w:rPr>
          <w:rFonts w:ascii="Times New Roman" w:eastAsia="Times New Roman" w:hAnsi="Times New Roman" w:cs="Times New Roman"/>
          <w:color w:val="000000"/>
          <w:sz w:val="24"/>
          <w:szCs w:val="24"/>
        </w:rPr>
        <w:t>кция</w:t>
      </w:r>
      <w:proofErr w:type="spellEnd"/>
      <w:r w:rsidRPr="00941C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Будь готов, всегда готов!» в </w:t>
      </w:r>
      <w:r w:rsidRPr="00941C4E">
        <w:rPr>
          <w:rFonts w:ascii="Times New Roman" w:eastAsia="Times New Roman" w:hAnsi="Times New Roman" w:cs="Times New Roman"/>
          <w:sz w:val="24"/>
          <w:szCs w:val="24"/>
          <w:lang w:val="ru-RU"/>
        </w:rPr>
        <w:t>МБУДО «</w:t>
      </w:r>
      <w:r w:rsidRPr="00941C4E">
        <w:rPr>
          <w:rFonts w:ascii="Times New Roman" w:eastAsia="Times New Roman" w:hAnsi="Times New Roman" w:cs="Times New Roman"/>
          <w:sz w:val="24"/>
          <w:szCs w:val="24"/>
        </w:rPr>
        <w:t>ДД</w:t>
      </w:r>
      <w:r w:rsidRPr="00941C4E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941C4E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41C4E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941C4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41C4E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941C4E">
        <w:rPr>
          <w:rFonts w:ascii="Times New Roman" w:eastAsia="Times New Roman" w:hAnsi="Times New Roman" w:cs="Times New Roman"/>
          <w:color w:val="000000"/>
          <w:sz w:val="24"/>
          <w:szCs w:val="24"/>
        </w:rPr>
        <w:t>. Отв.</w:t>
      </w:r>
      <w:r w:rsidRPr="00941C4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941C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федова Е.В</w:t>
      </w:r>
      <w:r w:rsidRPr="00941C4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F7015" w:rsidRPr="00941C4E" w:rsidRDefault="00CF7015" w:rsidP="00941C4E">
      <w:pPr>
        <w:pStyle w:val="a5"/>
        <w:numPr>
          <w:ilvl w:val="0"/>
          <w:numId w:val="1"/>
        </w:numPr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C4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9.05</w:t>
      </w:r>
      <w:r w:rsidR="00D36CD0" w:rsidRPr="00941C4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–</w:t>
      </w:r>
      <w:r w:rsidRPr="00941C4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0.05.2022 г. </w:t>
      </w:r>
      <w:r w:rsidRPr="00941C4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–</w:t>
      </w:r>
      <w:r w:rsidRPr="00941C4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нтернет-игра</w:t>
      </w:r>
      <w:r w:rsidRPr="00941C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Из истории о ПЕРВЫХ». </w:t>
      </w:r>
      <w:r w:rsidRPr="00941C4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в.:</w:t>
      </w:r>
      <w:r w:rsidRPr="00941C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1C4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стова О.Л.</w:t>
      </w:r>
    </w:p>
    <w:p w:rsidR="00CF7015" w:rsidRPr="00941C4E" w:rsidRDefault="00CF7015" w:rsidP="00941C4E">
      <w:pPr>
        <w:pStyle w:val="a5"/>
        <w:numPr>
          <w:ilvl w:val="0"/>
          <w:numId w:val="1"/>
        </w:numPr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C4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о 22.05.2022 г. </w:t>
      </w:r>
      <w:r w:rsidRPr="00941C4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–</w:t>
      </w:r>
      <w:r w:rsidRPr="00941C4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41C4E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заявок от О</w:t>
      </w:r>
      <w:proofErr w:type="spellStart"/>
      <w:r w:rsidRPr="00941C4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proofErr w:type="spellEnd"/>
      <w:r w:rsidRPr="00941C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городской конкурс «Жить чисто и красиво». Отв.</w:t>
      </w:r>
      <w:r w:rsidRPr="00941C4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941C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1C4E">
        <w:rPr>
          <w:rFonts w:ascii="Times New Roman" w:eastAsia="Times New Roman" w:hAnsi="Times New Roman" w:cs="Times New Roman"/>
          <w:color w:val="000000"/>
          <w:sz w:val="24"/>
          <w:szCs w:val="24"/>
        </w:rPr>
        <w:t>Пшеничникова</w:t>
      </w:r>
      <w:proofErr w:type="spellEnd"/>
      <w:r w:rsidRPr="00941C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Г</w:t>
      </w:r>
      <w:r w:rsidRPr="00941C4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F7015" w:rsidRPr="00941C4E" w:rsidRDefault="00CF7015" w:rsidP="00941C4E">
      <w:pPr>
        <w:pStyle w:val="a5"/>
        <w:numPr>
          <w:ilvl w:val="0"/>
          <w:numId w:val="1"/>
        </w:numPr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C4E">
        <w:rPr>
          <w:rFonts w:ascii="Times New Roman" w:eastAsia="Times New Roman" w:hAnsi="Times New Roman" w:cs="Times New Roman"/>
          <w:sz w:val="24"/>
          <w:szCs w:val="24"/>
        </w:rPr>
        <w:t xml:space="preserve">25.05.2022 г. с 11.00 до 13.00 </w:t>
      </w:r>
      <w:r w:rsidRPr="00941C4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–</w:t>
      </w:r>
      <w:r w:rsidRPr="00941C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1C4E">
        <w:rPr>
          <w:rFonts w:ascii="Times New Roman" w:eastAsia="Times New Roman" w:hAnsi="Times New Roman" w:cs="Times New Roman"/>
          <w:sz w:val="24"/>
          <w:szCs w:val="24"/>
        </w:rPr>
        <w:t xml:space="preserve">дистанционная </w:t>
      </w:r>
      <w:proofErr w:type="spellStart"/>
      <w:r w:rsidRPr="00941C4E">
        <w:rPr>
          <w:rFonts w:ascii="Times New Roman" w:eastAsia="Times New Roman" w:hAnsi="Times New Roman" w:cs="Times New Roman"/>
          <w:sz w:val="24"/>
          <w:szCs w:val="24"/>
        </w:rPr>
        <w:t>супервизионная</w:t>
      </w:r>
      <w:proofErr w:type="spellEnd"/>
      <w:r w:rsidRPr="00941C4E">
        <w:rPr>
          <w:rFonts w:ascii="Times New Roman" w:eastAsia="Times New Roman" w:hAnsi="Times New Roman" w:cs="Times New Roman"/>
          <w:sz w:val="24"/>
          <w:szCs w:val="24"/>
        </w:rPr>
        <w:t xml:space="preserve"> площадка для педагогов-психологов ОО Пермского края по теме </w:t>
      </w:r>
      <w:r w:rsidR="008B7C41" w:rsidRPr="00941C4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41C4E">
        <w:rPr>
          <w:rFonts w:ascii="Times New Roman" w:eastAsia="Times New Roman" w:hAnsi="Times New Roman" w:cs="Times New Roman"/>
          <w:sz w:val="24"/>
          <w:szCs w:val="24"/>
        </w:rPr>
        <w:t>Планирование профессиональной деятельности педагога-психолога</w:t>
      </w:r>
      <w:r w:rsidR="008B7C41" w:rsidRPr="00941C4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41C4E">
        <w:rPr>
          <w:rFonts w:ascii="Times New Roman" w:eastAsia="Times New Roman" w:hAnsi="Times New Roman" w:cs="Times New Roman"/>
          <w:sz w:val="24"/>
          <w:szCs w:val="24"/>
        </w:rPr>
        <w:t>. Отв.: Кандакова Л.А</w:t>
      </w:r>
      <w:r w:rsidRPr="00941C4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C12C7" w:rsidRPr="008C12C7" w:rsidRDefault="00CF7015" w:rsidP="008C12C7">
      <w:pPr>
        <w:pStyle w:val="a5"/>
        <w:numPr>
          <w:ilvl w:val="0"/>
          <w:numId w:val="1"/>
        </w:numPr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C4E">
        <w:rPr>
          <w:rFonts w:ascii="Times New Roman" w:eastAsia="Times New Roman" w:hAnsi="Times New Roman" w:cs="Times New Roman"/>
          <w:sz w:val="24"/>
          <w:szCs w:val="24"/>
        </w:rPr>
        <w:t>Участие в соревнованиях по футболу среди производственных коллективов и учебных заведений. Отв.</w:t>
      </w:r>
      <w:r w:rsidRPr="00941C4E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941C4E">
        <w:rPr>
          <w:rFonts w:ascii="Times New Roman" w:eastAsia="Times New Roman" w:hAnsi="Times New Roman" w:cs="Times New Roman"/>
          <w:sz w:val="24"/>
          <w:szCs w:val="24"/>
        </w:rPr>
        <w:t xml:space="preserve"> Аскарова И.Г</w:t>
      </w:r>
      <w:r w:rsidRPr="00941C4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3F6E2E" w:rsidRPr="008C12C7" w:rsidRDefault="003F6E2E" w:rsidP="008C12C7">
      <w:pPr>
        <w:pStyle w:val="a5"/>
        <w:numPr>
          <w:ilvl w:val="0"/>
          <w:numId w:val="1"/>
        </w:numPr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2C7">
        <w:rPr>
          <w:rFonts w:ascii="Times New Roman" w:eastAsia="Times New Roman" w:hAnsi="Times New Roman" w:cs="Times New Roman"/>
          <w:sz w:val="24"/>
          <w:szCs w:val="24"/>
        </w:rPr>
        <w:t>Проверка содержания территорий и зданий образовательных учреждений. Отв.: Столбов А.Н. (</w:t>
      </w:r>
      <w:r w:rsidRPr="008C12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полнение приказа </w:t>
      </w:r>
      <w:r w:rsidRPr="008C12C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8C12C7">
        <w:rPr>
          <w:rFonts w:ascii="Times New Roman" w:eastAsia="Times New Roman" w:hAnsi="Times New Roman" w:cs="Times New Roman"/>
          <w:sz w:val="24"/>
          <w:szCs w:val="24"/>
          <w:lang w:val="ru-RU"/>
        </w:rPr>
        <w:t>125</w:t>
      </w:r>
      <w:r w:rsidRPr="008C12C7">
        <w:rPr>
          <w:rFonts w:ascii="Times New Roman" w:eastAsia="Times New Roman" w:hAnsi="Times New Roman" w:cs="Times New Roman"/>
          <w:sz w:val="24"/>
          <w:szCs w:val="24"/>
        </w:rPr>
        <w:t>/01-08 от 0</w:t>
      </w:r>
      <w:r w:rsidRPr="008C12C7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8C12C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12C7">
        <w:rPr>
          <w:rFonts w:ascii="Times New Roman" w:eastAsia="Times New Roman" w:hAnsi="Times New Roman" w:cs="Times New Roman"/>
          <w:sz w:val="24"/>
          <w:szCs w:val="24"/>
          <w:lang w:val="ru-RU"/>
        </w:rPr>
        <w:t>04</w:t>
      </w:r>
      <w:r w:rsidRPr="008C12C7">
        <w:rPr>
          <w:rFonts w:ascii="Times New Roman" w:eastAsia="Times New Roman" w:hAnsi="Times New Roman" w:cs="Times New Roman"/>
          <w:sz w:val="24"/>
          <w:szCs w:val="24"/>
        </w:rPr>
        <w:t>.202</w:t>
      </w:r>
      <w:r w:rsidRPr="008C12C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8C12C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F6E2E" w:rsidRPr="003F6E2E" w:rsidRDefault="003F6E2E" w:rsidP="00941C4E">
      <w:pPr>
        <w:pStyle w:val="a5"/>
        <w:numPr>
          <w:ilvl w:val="0"/>
          <w:numId w:val="1"/>
        </w:numPr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ка организации пропускного режима на объектах образования. Отв.: Столбов А.Н. (Приказ № 260/01-08 от 06.07.202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E25EAE" w:rsidRPr="00941C4E" w:rsidRDefault="00E25EAE" w:rsidP="00E25EAE">
      <w:pPr>
        <w:ind w:left="-127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1C4E">
        <w:rPr>
          <w:rFonts w:ascii="Times New Roman" w:hAnsi="Times New Roman" w:cs="Times New Roman"/>
          <w:b/>
          <w:sz w:val="24"/>
          <w:szCs w:val="24"/>
          <w:lang w:val="ru-RU"/>
        </w:rPr>
        <w:t>Дни рождения в мае:</w:t>
      </w:r>
    </w:p>
    <w:tbl>
      <w:tblPr>
        <w:tblStyle w:val="a3"/>
        <w:tblW w:w="11052" w:type="dxa"/>
        <w:tblInd w:w="-1276" w:type="dxa"/>
        <w:tblLook w:val="04A0" w:firstRow="1" w:lastRow="0" w:firstColumn="1" w:lastColumn="0" w:noHBand="0" w:noVBand="1"/>
      </w:tblPr>
      <w:tblGrid>
        <w:gridCol w:w="1271"/>
        <w:gridCol w:w="3969"/>
        <w:gridCol w:w="5812"/>
      </w:tblGrid>
      <w:tr w:rsidR="00E25EAE" w:rsidRPr="00941C4E" w:rsidTr="00C374EA">
        <w:tc>
          <w:tcPr>
            <w:tcW w:w="1271" w:type="dxa"/>
          </w:tcPr>
          <w:p w:rsidR="00E25EAE" w:rsidRPr="00941C4E" w:rsidRDefault="00E25EAE" w:rsidP="00E25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1C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969" w:type="dxa"/>
          </w:tcPr>
          <w:p w:rsidR="00E25EAE" w:rsidRPr="00941C4E" w:rsidRDefault="00E25EAE" w:rsidP="00E25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1C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5812" w:type="dxa"/>
          </w:tcPr>
          <w:p w:rsidR="00E25EAE" w:rsidRPr="00941C4E" w:rsidRDefault="00E25EAE" w:rsidP="00E25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1C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О, Должность</w:t>
            </w:r>
          </w:p>
        </w:tc>
      </w:tr>
      <w:tr w:rsidR="00C374EA" w:rsidRPr="00941C4E" w:rsidTr="00C374EA">
        <w:tc>
          <w:tcPr>
            <w:tcW w:w="1271" w:type="dxa"/>
          </w:tcPr>
          <w:p w:rsidR="00C374EA" w:rsidRPr="008B358F" w:rsidRDefault="008C12C7" w:rsidP="00C374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14.05</w:t>
            </w:r>
          </w:p>
        </w:tc>
        <w:tc>
          <w:tcPr>
            <w:tcW w:w="3969" w:type="dxa"/>
          </w:tcPr>
          <w:p w:rsidR="00C374EA" w:rsidRPr="008B358F" w:rsidRDefault="00C374EA" w:rsidP="00C374EA">
            <w:pPr>
              <w:pStyle w:val="1"/>
              <w:keepNext w:val="0"/>
              <w:keepLines w:val="0"/>
              <w:spacing w:before="0"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bookmarkStart w:id="2" w:name="_2w4ovwoi2acf" w:colFirst="0" w:colLast="0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Васильевых Ирина Леонтьевна</w:t>
            </w:r>
          </w:p>
        </w:tc>
        <w:tc>
          <w:tcPr>
            <w:tcW w:w="5812" w:type="dxa"/>
          </w:tcPr>
          <w:p w:rsidR="00C374EA" w:rsidRPr="008B358F" w:rsidRDefault="00C374EA" w:rsidP="00C374EA">
            <w:pPr>
              <w:pStyle w:val="1"/>
              <w:keepNext w:val="0"/>
              <w:keepLines w:val="0"/>
              <w:spacing w:before="0"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bookmarkStart w:id="3" w:name="_bvqxb9xsh6xd" w:colFirst="0" w:colLast="0"/>
            <w:bookmarkEnd w:id="3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Директор МБДОУ «Детский сад № 11»</w:t>
            </w:r>
          </w:p>
        </w:tc>
      </w:tr>
      <w:tr w:rsidR="00C374EA" w:rsidRPr="00941C4E" w:rsidTr="00C374EA">
        <w:tc>
          <w:tcPr>
            <w:tcW w:w="1271" w:type="dxa"/>
          </w:tcPr>
          <w:p w:rsidR="00C374EA" w:rsidRPr="008B358F" w:rsidRDefault="008C12C7" w:rsidP="00C374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28.05</w:t>
            </w:r>
          </w:p>
        </w:tc>
        <w:tc>
          <w:tcPr>
            <w:tcW w:w="3969" w:type="dxa"/>
          </w:tcPr>
          <w:p w:rsidR="00C374EA" w:rsidRPr="008B358F" w:rsidRDefault="00C374EA" w:rsidP="00C374EA">
            <w:pPr>
              <w:pStyle w:val="1"/>
              <w:spacing w:before="0"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bookmarkStart w:id="4" w:name="_65bhi6m6hj4a" w:colFirst="0" w:colLast="0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Бабина Екатерина Юрьевна</w:t>
            </w:r>
          </w:p>
        </w:tc>
        <w:tc>
          <w:tcPr>
            <w:tcW w:w="5812" w:type="dxa"/>
          </w:tcPr>
          <w:p w:rsidR="00C374EA" w:rsidRPr="008B358F" w:rsidRDefault="00C374EA" w:rsidP="00C374EA">
            <w:pPr>
              <w:pStyle w:val="1"/>
              <w:keepNext w:val="0"/>
              <w:keepLines w:val="0"/>
              <w:spacing w:before="0"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bookmarkStart w:id="5" w:name="_8t6s7sxfe6fv" w:colFirst="0" w:colLast="0"/>
            <w:bookmarkEnd w:id="5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Главный специалист управления образования</w:t>
            </w:r>
          </w:p>
        </w:tc>
      </w:tr>
    </w:tbl>
    <w:p w:rsidR="00E25EAE" w:rsidRPr="00941C4E" w:rsidRDefault="00E25EAE" w:rsidP="00A55C82">
      <w:pPr>
        <w:ind w:left="-1276"/>
        <w:rPr>
          <w:rFonts w:ascii="Times New Roman" w:hAnsi="Times New Roman" w:cs="Times New Roman"/>
          <w:sz w:val="24"/>
          <w:szCs w:val="24"/>
        </w:rPr>
      </w:pPr>
    </w:p>
    <w:sectPr w:rsidR="00E25EAE" w:rsidRPr="00941C4E" w:rsidSect="00A55C8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C14EF"/>
    <w:multiLevelType w:val="hybridMultilevel"/>
    <w:tmpl w:val="81620BCC"/>
    <w:lvl w:ilvl="0" w:tplc="0ED8B16A">
      <w:start w:val="1"/>
      <w:numFmt w:val="decimal"/>
      <w:lvlText w:val="%1."/>
      <w:lvlJc w:val="left"/>
      <w:pPr>
        <w:ind w:left="720" w:hanging="360"/>
      </w:pPr>
    </w:lvl>
    <w:lvl w:ilvl="1" w:tplc="AD2ABCA6">
      <w:start w:val="1"/>
      <w:numFmt w:val="lowerLetter"/>
      <w:lvlText w:val="%2."/>
      <w:lvlJc w:val="left"/>
      <w:pPr>
        <w:ind w:left="1440" w:hanging="360"/>
      </w:pPr>
    </w:lvl>
    <w:lvl w:ilvl="2" w:tplc="A6581AAC">
      <w:start w:val="1"/>
      <w:numFmt w:val="lowerRoman"/>
      <w:lvlText w:val="%3."/>
      <w:lvlJc w:val="right"/>
      <w:pPr>
        <w:ind w:left="2160" w:hanging="180"/>
      </w:pPr>
    </w:lvl>
    <w:lvl w:ilvl="3" w:tplc="A254DC7E">
      <w:start w:val="1"/>
      <w:numFmt w:val="decimal"/>
      <w:lvlText w:val="%4."/>
      <w:lvlJc w:val="left"/>
      <w:pPr>
        <w:ind w:left="2880" w:hanging="360"/>
      </w:pPr>
    </w:lvl>
    <w:lvl w:ilvl="4" w:tplc="77A0BB68">
      <w:start w:val="1"/>
      <w:numFmt w:val="lowerLetter"/>
      <w:lvlText w:val="%5."/>
      <w:lvlJc w:val="left"/>
      <w:pPr>
        <w:ind w:left="3600" w:hanging="360"/>
      </w:pPr>
    </w:lvl>
    <w:lvl w:ilvl="5" w:tplc="34B6AB92">
      <w:start w:val="1"/>
      <w:numFmt w:val="lowerRoman"/>
      <w:lvlText w:val="%6."/>
      <w:lvlJc w:val="right"/>
      <w:pPr>
        <w:ind w:left="4320" w:hanging="180"/>
      </w:pPr>
    </w:lvl>
    <w:lvl w:ilvl="6" w:tplc="9F609718">
      <w:start w:val="1"/>
      <w:numFmt w:val="decimal"/>
      <w:lvlText w:val="%7."/>
      <w:lvlJc w:val="left"/>
      <w:pPr>
        <w:ind w:left="5040" w:hanging="360"/>
      </w:pPr>
    </w:lvl>
    <w:lvl w:ilvl="7" w:tplc="1CF8D274">
      <w:start w:val="1"/>
      <w:numFmt w:val="lowerLetter"/>
      <w:lvlText w:val="%8."/>
      <w:lvlJc w:val="left"/>
      <w:pPr>
        <w:ind w:left="5760" w:hanging="360"/>
      </w:pPr>
    </w:lvl>
    <w:lvl w:ilvl="8" w:tplc="659A4A3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22A22"/>
    <w:multiLevelType w:val="hybridMultilevel"/>
    <w:tmpl w:val="81620BCC"/>
    <w:lvl w:ilvl="0" w:tplc="0ED8B16A">
      <w:start w:val="1"/>
      <w:numFmt w:val="decimal"/>
      <w:lvlText w:val="%1."/>
      <w:lvlJc w:val="left"/>
      <w:pPr>
        <w:ind w:left="720" w:hanging="360"/>
      </w:pPr>
    </w:lvl>
    <w:lvl w:ilvl="1" w:tplc="AD2ABCA6">
      <w:start w:val="1"/>
      <w:numFmt w:val="lowerLetter"/>
      <w:lvlText w:val="%2."/>
      <w:lvlJc w:val="left"/>
      <w:pPr>
        <w:ind w:left="1440" w:hanging="360"/>
      </w:pPr>
    </w:lvl>
    <w:lvl w:ilvl="2" w:tplc="A6581AAC">
      <w:start w:val="1"/>
      <w:numFmt w:val="lowerRoman"/>
      <w:lvlText w:val="%3."/>
      <w:lvlJc w:val="right"/>
      <w:pPr>
        <w:ind w:left="2160" w:hanging="180"/>
      </w:pPr>
    </w:lvl>
    <w:lvl w:ilvl="3" w:tplc="A254DC7E">
      <w:start w:val="1"/>
      <w:numFmt w:val="decimal"/>
      <w:lvlText w:val="%4."/>
      <w:lvlJc w:val="left"/>
      <w:pPr>
        <w:ind w:left="2880" w:hanging="360"/>
      </w:pPr>
    </w:lvl>
    <w:lvl w:ilvl="4" w:tplc="77A0BB68">
      <w:start w:val="1"/>
      <w:numFmt w:val="lowerLetter"/>
      <w:lvlText w:val="%5."/>
      <w:lvlJc w:val="left"/>
      <w:pPr>
        <w:ind w:left="3600" w:hanging="360"/>
      </w:pPr>
    </w:lvl>
    <w:lvl w:ilvl="5" w:tplc="34B6AB92">
      <w:start w:val="1"/>
      <w:numFmt w:val="lowerRoman"/>
      <w:lvlText w:val="%6."/>
      <w:lvlJc w:val="right"/>
      <w:pPr>
        <w:ind w:left="4320" w:hanging="180"/>
      </w:pPr>
    </w:lvl>
    <w:lvl w:ilvl="6" w:tplc="9F609718">
      <w:start w:val="1"/>
      <w:numFmt w:val="decimal"/>
      <w:lvlText w:val="%7."/>
      <w:lvlJc w:val="left"/>
      <w:pPr>
        <w:ind w:left="5040" w:hanging="360"/>
      </w:pPr>
    </w:lvl>
    <w:lvl w:ilvl="7" w:tplc="1CF8D274">
      <w:start w:val="1"/>
      <w:numFmt w:val="lowerLetter"/>
      <w:lvlText w:val="%8."/>
      <w:lvlJc w:val="left"/>
      <w:pPr>
        <w:ind w:left="5760" w:hanging="360"/>
      </w:pPr>
    </w:lvl>
    <w:lvl w:ilvl="8" w:tplc="659A4A3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21579"/>
    <w:multiLevelType w:val="multilevel"/>
    <w:tmpl w:val="F8A8EC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431"/>
    <w:rsid w:val="00063C6B"/>
    <w:rsid w:val="000675C4"/>
    <w:rsid w:val="000D34EE"/>
    <w:rsid w:val="00113D87"/>
    <w:rsid w:val="00156E6F"/>
    <w:rsid w:val="00164C6D"/>
    <w:rsid w:val="002B561E"/>
    <w:rsid w:val="0030633F"/>
    <w:rsid w:val="003F6E2E"/>
    <w:rsid w:val="00402431"/>
    <w:rsid w:val="004C1A80"/>
    <w:rsid w:val="00522E60"/>
    <w:rsid w:val="00586FBF"/>
    <w:rsid w:val="005A42F9"/>
    <w:rsid w:val="005B41AE"/>
    <w:rsid w:val="006234F5"/>
    <w:rsid w:val="00656991"/>
    <w:rsid w:val="0067608E"/>
    <w:rsid w:val="00747083"/>
    <w:rsid w:val="00764C9B"/>
    <w:rsid w:val="007C028B"/>
    <w:rsid w:val="00802ED1"/>
    <w:rsid w:val="00806F64"/>
    <w:rsid w:val="0084238E"/>
    <w:rsid w:val="0088283A"/>
    <w:rsid w:val="00886830"/>
    <w:rsid w:val="008B7C41"/>
    <w:rsid w:val="008C12C7"/>
    <w:rsid w:val="008E7A53"/>
    <w:rsid w:val="00941C4E"/>
    <w:rsid w:val="00A4684E"/>
    <w:rsid w:val="00A55C82"/>
    <w:rsid w:val="00A67FEC"/>
    <w:rsid w:val="00A749FD"/>
    <w:rsid w:val="00AE539D"/>
    <w:rsid w:val="00B4097F"/>
    <w:rsid w:val="00B827A2"/>
    <w:rsid w:val="00BB4DBD"/>
    <w:rsid w:val="00C374EA"/>
    <w:rsid w:val="00C75AB0"/>
    <w:rsid w:val="00CF7015"/>
    <w:rsid w:val="00D36CD0"/>
    <w:rsid w:val="00D81D5B"/>
    <w:rsid w:val="00DD1F77"/>
    <w:rsid w:val="00DF50EF"/>
    <w:rsid w:val="00E002EA"/>
    <w:rsid w:val="00E07634"/>
    <w:rsid w:val="00E25EAE"/>
    <w:rsid w:val="00FB589B"/>
    <w:rsid w:val="00FC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BC66F-7050-4E91-954B-6251028D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7608E"/>
    <w:pPr>
      <w:spacing w:after="0" w:line="276" w:lineRule="auto"/>
    </w:pPr>
    <w:rPr>
      <w:rFonts w:ascii="Arial" w:eastAsia="Arial" w:hAnsi="Arial" w:cs="Arial"/>
      <w:lang w:val="ru" w:eastAsia="zh-CN"/>
    </w:rPr>
  </w:style>
  <w:style w:type="paragraph" w:styleId="1">
    <w:name w:val="heading 1"/>
    <w:basedOn w:val="a"/>
    <w:next w:val="a"/>
    <w:link w:val="10"/>
    <w:rsid w:val="00C374EA"/>
    <w:pPr>
      <w:keepNext/>
      <w:keepLines/>
      <w:spacing w:before="400" w:after="120"/>
      <w:outlineLvl w:val="0"/>
    </w:pPr>
    <w:rPr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6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C552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F70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374EA"/>
    <w:rPr>
      <w:rFonts w:ascii="Arial" w:eastAsia="Arial" w:hAnsi="Arial" w:cs="Arial"/>
      <w:sz w:val="40"/>
      <w:szCs w:val="40"/>
      <w:lang w:val="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1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F77"/>
    <w:rPr>
      <w:rFonts w:ascii="Tahoma" w:eastAsia="Arial" w:hAnsi="Tahoma" w:cs="Tahoma"/>
      <w:sz w:val="16"/>
      <w:szCs w:val="16"/>
      <w:lang w:val="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i-otdel-upr-lys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ichess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chess.org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lahovakv@lysva.bi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HZL7UMNQEo3gOCVNghZ5kWolHFCN9MJCpL_kBcE4cs0/edit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4313-7748-42E1-823E-347D9250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5</cp:revision>
  <cp:lastPrinted>2022-04-21T08:55:00Z</cp:lastPrinted>
  <dcterms:created xsi:type="dcterms:W3CDTF">2022-04-20T10:16:00Z</dcterms:created>
  <dcterms:modified xsi:type="dcterms:W3CDTF">2022-04-22T06:02:00Z</dcterms:modified>
</cp:coreProperties>
</file>